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CD" w:rsidRDefault="007C7ECD" w:rsidP="007C7ECD">
      <w:pPr>
        <w:jc w:val="center"/>
        <w:rPr>
          <w:b/>
          <w:sz w:val="26"/>
          <w:szCs w:val="26"/>
        </w:rPr>
      </w:pPr>
      <w:r w:rsidRPr="00F209F8">
        <w:rPr>
          <w:b/>
          <w:sz w:val="26"/>
          <w:szCs w:val="26"/>
        </w:rPr>
        <w:t>Протокол №</w:t>
      </w:r>
      <w:r w:rsidR="001D566D">
        <w:rPr>
          <w:b/>
          <w:sz w:val="26"/>
          <w:szCs w:val="26"/>
        </w:rPr>
        <w:t>1</w:t>
      </w:r>
    </w:p>
    <w:p w:rsidR="001065B6" w:rsidRPr="001065B6" w:rsidRDefault="001065B6" w:rsidP="007C7ECD">
      <w:pPr>
        <w:jc w:val="center"/>
        <w:rPr>
          <w:b/>
          <w:i/>
          <w:sz w:val="26"/>
          <w:szCs w:val="26"/>
        </w:rPr>
      </w:pPr>
    </w:p>
    <w:p w:rsidR="007C7ECD" w:rsidRDefault="007C7ECD" w:rsidP="00932036">
      <w:pPr>
        <w:jc w:val="center"/>
        <w:rPr>
          <w:b/>
          <w:sz w:val="26"/>
          <w:szCs w:val="26"/>
        </w:rPr>
      </w:pPr>
      <w:r w:rsidRPr="00F209F8">
        <w:rPr>
          <w:b/>
          <w:sz w:val="26"/>
          <w:szCs w:val="26"/>
        </w:rPr>
        <w:t xml:space="preserve">Заседания районной межведомственной комиссии по реализации </w:t>
      </w:r>
      <w:r w:rsidR="00932036" w:rsidRPr="00932036">
        <w:rPr>
          <w:b/>
          <w:sz w:val="26"/>
          <w:szCs w:val="26"/>
        </w:rPr>
        <w:t>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</w:t>
      </w:r>
      <w:r w:rsidR="00B04C0E">
        <w:rPr>
          <w:b/>
          <w:sz w:val="26"/>
          <w:szCs w:val="26"/>
        </w:rPr>
        <w:t>4</w:t>
      </w:r>
      <w:r w:rsidR="00932036" w:rsidRPr="00932036">
        <w:rPr>
          <w:b/>
          <w:sz w:val="26"/>
          <w:szCs w:val="26"/>
        </w:rPr>
        <w:t>-20</w:t>
      </w:r>
      <w:r w:rsidR="00375436">
        <w:rPr>
          <w:b/>
          <w:sz w:val="26"/>
          <w:szCs w:val="26"/>
        </w:rPr>
        <w:t>2</w:t>
      </w:r>
      <w:r w:rsidR="00B04C0E">
        <w:rPr>
          <w:b/>
          <w:sz w:val="26"/>
          <w:szCs w:val="26"/>
        </w:rPr>
        <w:t>0</w:t>
      </w:r>
      <w:r w:rsidR="00932036" w:rsidRPr="00932036">
        <w:rPr>
          <w:b/>
          <w:sz w:val="26"/>
          <w:szCs w:val="26"/>
        </w:rPr>
        <w:t xml:space="preserve"> годы»</w:t>
      </w:r>
      <w:r w:rsidR="009643B5">
        <w:rPr>
          <w:b/>
          <w:sz w:val="26"/>
          <w:szCs w:val="26"/>
        </w:rPr>
        <w:t xml:space="preserve"> </w:t>
      </w:r>
    </w:p>
    <w:p w:rsidR="00B04C0E" w:rsidRPr="00F209F8" w:rsidRDefault="00B04C0E" w:rsidP="00932036">
      <w:pPr>
        <w:jc w:val="center"/>
        <w:rPr>
          <w:b/>
          <w:sz w:val="26"/>
          <w:szCs w:val="26"/>
        </w:rPr>
      </w:pPr>
    </w:p>
    <w:p w:rsidR="007C7ECD" w:rsidRPr="00F209F8" w:rsidRDefault="000D6631" w:rsidP="007C7EC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1D566D">
        <w:rPr>
          <w:sz w:val="26"/>
          <w:szCs w:val="26"/>
        </w:rPr>
        <w:t>4</w:t>
      </w:r>
      <w:r w:rsidR="007C7ECD" w:rsidRPr="00F209F8">
        <w:rPr>
          <w:sz w:val="26"/>
          <w:szCs w:val="26"/>
        </w:rPr>
        <w:t>.0</w:t>
      </w:r>
      <w:r w:rsidR="00163E18">
        <w:rPr>
          <w:sz w:val="26"/>
          <w:szCs w:val="26"/>
        </w:rPr>
        <w:t>5</w:t>
      </w:r>
      <w:r w:rsidR="007C7ECD" w:rsidRPr="00F209F8">
        <w:rPr>
          <w:sz w:val="26"/>
          <w:szCs w:val="26"/>
        </w:rPr>
        <w:t>.20</w:t>
      </w:r>
      <w:r w:rsidR="005A06D2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7C7ECD" w:rsidRPr="00F209F8">
        <w:rPr>
          <w:sz w:val="26"/>
          <w:szCs w:val="26"/>
        </w:rPr>
        <w:t xml:space="preserve"> г</w:t>
      </w:r>
      <w:r w:rsidR="006E2576">
        <w:rPr>
          <w:sz w:val="26"/>
          <w:szCs w:val="26"/>
        </w:rPr>
        <w:t>.</w:t>
      </w:r>
      <w:r w:rsidR="007C7ECD" w:rsidRPr="00F209F8">
        <w:rPr>
          <w:sz w:val="26"/>
          <w:szCs w:val="26"/>
        </w:rPr>
        <w:t xml:space="preserve">                                        </w:t>
      </w:r>
      <w:r w:rsidR="007C7ECD">
        <w:rPr>
          <w:sz w:val="26"/>
          <w:szCs w:val="26"/>
        </w:rPr>
        <w:t xml:space="preserve">                       </w:t>
      </w:r>
      <w:r w:rsidR="006E2576">
        <w:rPr>
          <w:sz w:val="26"/>
          <w:szCs w:val="26"/>
        </w:rPr>
        <w:t xml:space="preserve">          </w:t>
      </w:r>
      <w:r w:rsidR="007C7ECD">
        <w:rPr>
          <w:sz w:val="26"/>
          <w:szCs w:val="26"/>
        </w:rPr>
        <w:t xml:space="preserve">    </w:t>
      </w:r>
      <w:r w:rsidR="007C7ECD" w:rsidRPr="00F209F8">
        <w:rPr>
          <w:sz w:val="26"/>
          <w:szCs w:val="26"/>
        </w:rPr>
        <w:t xml:space="preserve">                                    с</w:t>
      </w:r>
      <w:proofErr w:type="gramStart"/>
      <w:r w:rsidR="007C7ECD" w:rsidRPr="00F209F8">
        <w:rPr>
          <w:sz w:val="26"/>
          <w:szCs w:val="26"/>
        </w:rPr>
        <w:t>.Х</w:t>
      </w:r>
      <w:proofErr w:type="gramEnd"/>
      <w:r w:rsidR="007C7ECD" w:rsidRPr="00F209F8">
        <w:rPr>
          <w:sz w:val="26"/>
          <w:szCs w:val="26"/>
        </w:rPr>
        <w:t>ороль</w:t>
      </w:r>
    </w:p>
    <w:p w:rsidR="007C7ECD" w:rsidRDefault="007C7ECD" w:rsidP="007C7ECD"/>
    <w:p w:rsidR="007C7ECD" w:rsidRPr="001065B6" w:rsidRDefault="007C7ECD" w:rsidP="00C906A7">
      <w:pPr>
        <w:ind w:left="1843" w:hanging="1843"/>
        <w:jc w:val="both"/>
        <w:rPr>
          <w:i/>
          <w:sz w:val="26"/>
          <w:szCs w:val="26"/>
        </w:rPr>
      </w:pPr>
      <w:r>
        <w:rPr>
          <w:sz w:val="26"/>
          <w:szCs w:val="26"/>
        </w:rPr>
        <w:t>Присутствовал</w:t>
      </w:r>
      <w:r w:rsidR="00732C90">
        <w:rPr>
          <w:sz w:val="26"/>
          <w:szCs w:val="26"/>
        </w:rPr>
        <w:t>и</w:t>
      </w:r>
      <w:r>
        <w:rPr>
          <w:sz w:val="26"/>
          <w:szCs w:val="26"/>
        </w:rPr>
        <w:t xml:space="preserve">: </w:t>
      </w:r>
      <w:r w:rsidR="00CA58EB">
        <w:rPr>
          <w:sz w:val="26"/>
          <w:szCs w:val="26"/>
        </w:rPr>
        <w:t>9</w:t>
      </w:r>
      <w:r w:rsidR="00F032D0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="001065B6">
        <w:rPr>
          <w:sz w:val="26"/>
          <w:szCs w:val="26"/>
        </w:rPr>
        <w:t xml:space="preserve"> </w:t>
      </w:r>
      <w:r w:rsidR="001065B6" w:rsidRPr="001065B6">
        <w:rPr>
          <w:i/>
          <w:sz w:val="26"/>
          <w:szCs w:val="26"/>
        </w:rPr>
        <w:t>(</w:t>
      </w:r>
      <w:r w:rsidR="005977D3">
        <w:rPr>
          <w:i/>
          <w:sz w:val="26"/>
          <w:szCs w:val="26"/>
        </w:rPr>
        <w:t>Абросимова А.А.</w:t>
      </w:r>
      <w:r w:rsidR="001065B6" w:rsidRPr="001065B6">
        <w:rPr>
          <w:i/>
          <w:sz w:val="26"/>
          <w:szCs w:val="26"/>
        </w:rPr>
        <w:t xml:space="preserve">, </w:t>
      </w:r>
      <w:r w:rsidR="00F23322">
        <w:rPr>
          <w:i/>
          <w:sz w:val="26"/>
          <w:szCs w:val="26"/>
        </w:rPr>
        <w:t>Ефименко Е.М.,</w:t>
      </w:r>
      <w:r w:rsidR="005977D3">
        <w:rPr>
          <w:i/>
          <w:sz w:val="26"/>
          <w:szCs w:val="26"/>
        </w:rPr>
        <w:t xml:space="preserve"> </w:t>
      </w:r>
      <w:proofErr w:type="spellStart"/>
      <w:r w:rsidR="005977D3">
        <w:rPr>
          <w:i/>
          <w:sz w:val="26"/>
          <w:szCs w:val="26"/>
        </w:rPr>
        <w:t>Всеволодова</w:t>
      </w:r>
      <w:proofErr w:type="spellEnd"/>
      <w:r w:rsidR="005977D3">
        <w:rPr>
          <w:i/>
          <w:sz w:val="26"/>
          <w:szCs w:val="26"/>
        </w:rPr>
        <w:t xml:space="preserve"> И.Ю., </w:t>
      </w:r>
      <w:r w:rsidR="00732C90">
        <w:rPr>
          <w:i/>
          <w:sz w:val="26"/>
          <w:szCs w:val="26"/>
        </w:rPr>
        <w:t>Власенко А.А.</w:t>
      </w:r>
      <w:r w:rsidR="001065B6" w:rsidRPr="001065B6">
        <w:rPr>
          <w:i/>
          <w:sz w:val="26"/>
          <w:szCs w:val="26"/>
        </w:rPr>
        <w:t>,</w:t>
      </w:r>
      <w:r w:rsidR="00732C90">
        <w:rPr>
          <w:i/>
          <w:sz w:val="26"/>
          <w:szCs w:val="26"/>
        </w:rPr>
        <w:t xml:space="preserve"> </w:t>
      </w:r>
      <w:r w:rsidR="00CA58EB">
        <w:rPr>
          <w:i/>
          <w:sz w:val="26"/>
          <w:szCs w:val="26"/>
        </w:rPr>
        <w:t xml:space="preserve">Дмитренко Н.Б., Нефедьева Т.С., </w:t>
      </w:r>
      <w:proofErr w:type="spellStart"/>
      <w:r w:rsidR="00732C90">
        <w:rPr>
          <w:i/>
          <w:sz w:val="26"/>
          <w:szCs w:val="26"/>
        </w:rPr>
        <w:t>Кенс</w:t>
      </w:r>
      <w:proofErr w:type="spellEnd"/>
      <w:r w:rsidR="00732C90">
        <w:rPr>
          <w:i/>
          <w:sz w:val="26"/>
          <w:szCs w:val="26"/>
        </w:rPr>
        <w:t xml:space="preserve"> В.В.,</w:t>
      </w:r>
      <w:r w:rsidR="00A264B9">
        <w:rPr>
          <w:i/>
          <w:sz w:val="26"/>
          <w:szCs w:val="26"/>
        </w:rPr>
        <w:t xml:space="preserve"> </w:t>
      </w:r>
      <w:r w:rsidR="005A06D2">
        <w:rPr>
          <w:i/>
          <w:sz w:val="26"/>
          <w:szCs w:val="26"/>
        </w:rPr>
        <w:t>Решетова С.А., Андрейкина У.С.</w:t>
      </w:r>
      <w:r w:rsidR="001065B6" w:rsidRPr="001065B6">
        <w:rPr>
          <w:i/>
          <w:sz w:val="26"/>
          <w:szCs w:val="26"/>
        </w:rPr>
        <w:t>)</w:t>
      </w:r>
    </w:p>
    <w:p w:rsidR="007C7ECD" w:rsidRDefault="007C7ECD" w:rsidP="007C7ECD">
      <w:pPr>
        <w:ind w:left="1843" w:hanging="1843"/>
      </w:pPr>
      <w:r>
        <w:rPr>
          <w:sz w:val="26"/>
          <w:szCs w:val="26"/>
        </w:rPr>
        <w:t>Отсутствовал</w:t>
      </w:r>
      <w:r w:rsidR="00A264B9">
        <w:rPr>
          <w:sz w:val="26"/>
          <w:szCs w:val="26"/>
        </w:rPr>
        <w:t>и</w:t>
      </w:r>
      <w:r>
        <w:rPr>
          <w:sz w:val="26"/>
          <w:szCs w:val="26"/>
        </w:rPr>
        <w:t xml:space="preserve">: </w:t>
      </w:r>
      <w:r w:rsidR="00CA58EB">
        <w:rPr>
          <w:sz w:val="26"/>
          <w:szCs w:val="26"/>
        </w:rPr>
        <w:t>5</w:t>
      </w:r>
      <w:r w:rsidR="00F032D0">
        <w:rPr>
          <w:sz w:val="26"/>
          <w:szCs w:val="26"/>
        </w:rPr>
        <w:t xml:space="preserve"> </w:t>
      </w:r>
      <w:r>
        <w:rPr>
          <w:sz w:val="26"/>
          <w:szCs w:val="26"/>
        </w:rPr>
        <w:t>чел</w:t>
      </w:r>
      <w:proofErr w:type="gramStart"/>
      <w:r>
        <w:rPr>
          <w:sz w:val="26"/>
          <w:szCs w:val="26"/>
        </w:rPr>
        <w:t>.(</w:t>
      </w:r>
      <w:proofErr w:type="gramEnd"/>
      <w:r w:rsidRPr="008A2287">
        <w:rPr>
          <w:i/>
          <w:sz w:val="26"/>
          <w:szCs w:val="26"/>
        </w:rPr>
        <w:t>по уважительной причине</w:t>
      </w:r>
      <w:r>
        <w:rPr>
          <w:sz w:val="26"/>
          <w:szCs w:val="26"/>
        </w:rPr>
        <w:t>)</w:t>
      </w:r>
      <w:r w:rsidR="0040704B">
        <w:rPr>
          <w:sz w:val="26"/>
          <w:szCs w:val="26"/>
        </w:rPr>
        <w:t>.</w:t>
      </w:r>
    </w:p>
    <w:p w:rsidR="007C7ECD" w:rsidRDefault="007C7ECD" w:rsidP="007C7ECD"/>
    <w:p w:rsidR="007C7ECD" w:rsidRDefault="007C7ECD" w:rsidP="007C7ECD">
      <w:pPr>
        <w:jc w:val="center"/>
        <w:rPr>
          <w:b/>
        </w:rPr>
      </w:pPr>
      <w:r w:rsidRPr="0012785F">
        <w:rPr>
          <w:b/>
        </w:rPr>
        <w:t>ПОВЕСТКА ДНЯ:</w:t>
      </w:r>
    </w:p>
    <w:p w:rsidR="007C7ECD" w:rsidRDefault="007C7ECD" w:rsidP="007C7ECD">
      <w:pPr>
        <w:rPr>
          <w:b/>
        </w:rPr>
      </w:pPr>
    </w:p>
    <w:p w:rsidR="009640CE" w:rsidRPr="00066372" w:rsidRDefault="0015250E" w:rsidP="00066372">
      <w:pPr>
        <w:pStyle w:val="a3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Рассмотрение</w:t>
      </w:r>
      <w:r w:rsidR="007C7ECD" w:rsidRPr="007C7ECD">
        <w:rPr>
          <w:b/>
        </w:rPr>
        <w:t xml:space="preserve"> документов участников конкурсного отбора на присуждение преми</w:t>
      </w:r>
      <w:r w:rsidR="007C7ECD">
        <w:rPr>
          <w:b/>
        </w:rPr>
        <w:t>и</w:t>
      </w:r>
      <w:r w:rsidR="007C7ECD" w:rsidRPr="007C7ECD">
        <w:rPr>
          <w:b/>
        </w:rPr>
        <w:t xml:space="preserve"> «</w:t>
      </w:r>
      <w:r w:rsidR="00CA58EB">
        <w:rPr>
          <w:b/>
        </w:rPr>
        <w:t>Гран-</w:t>
      </w:r>
      <w:r>
        <w:rPr>
          <w:b/>
        </w:rPr>
        <w:t>п</w:t>
      </w:r>
      <w:r w:rsidR="00CA58EB">
        <w:rPr>
          <w:b/>
        </w:rPr>
        <w:t>ри</w:t>
      </w:r>
      <w:r w:rsidR="007C7ECD" w:rsidRPr="007C7ECD">
        <w:rPr>
          <w:b/>
        </w:rPr>
        <w:t>» 20</w:t>
      </w:r>
      <w:r w:rsidR="005A06D2">
        <w:rPr>
          <w:b/>
        </w:rPr>
        <w:t>2</w:t>
      </w:r>
      <w:r w:rsidR="00B04C0E">
        <w:rPr>
          <w:b/>
        </w:rPr>
        <w:t>1</w:t>
      </w:r>
      <w:r w:rsidR="007C7ECD" w:rsidRPr="007C7ECD">
        <w:rPr>
          <w:b/>
        </w:rPr>
        <w:t xml:space="preserve"> года</w:t>
      </w:r>
    </w:p>
    <w:p w:rsidR="00B10E19" w:rsidRDefault="009640CE" w:rsidP="00F032D0">
      <w:pPr>
        <w:pStyle w:val="a3"/>
        <w:ind w:left="284" w:hanging="284"/>
        <w:jc w:val="both"/>
      </w:pPr>
      <w:r w:rsidRPr="002B10F1">
        <w:t xml:space="preserve">Докладчик: </w:t>
      </w:r>
      <w:r w:rsidR="00932036">
        <w:t xml:space="preserve">Власенко </w:t>
      </w:r>
      <w:r w:rsidR="00B10E19">
        <w:t>А.А.</w:t>
      </w:r>
      <w:r w:rsidR="00C60405" w:rsidRPr="002B10F1">
        <w:t xml:space="preserve">, </w:t>
      </w:r>
      <w:r w:rsidR="008A4BD8">
        <w:t>о</w:t>
      </w:r>
      <w:r w:rsidR="008A4BD8" w:rsidRPr="00FE7B29">
        <w:t>тветственный секретарь Комиссии</w:t>
      </w:r>
      <w:r w:rsidR="008A4BD8">
        <w:t xml:space="preserve">, </w:t>
      </w:r>
      <w:r w:rsidR="00C906A7">
        <w:t>главный</w:t>
      </w:r>
      <w:r w:rsidR="00B10E19">
        <w:t xml:space="preserve"> специалист отдела по организации работы с детьми и молодежью </w:t>
      </w:r>
      <w:r w:rsidR="00C60405" w:rsidRPr="002B10F1">
        <w:t>УО администрации ХМ</w:t>
      </w:r>
      <w:r w:rsidR="00144C7F">
        <w:t>О</w:t>
      </w:r>
    </w:p>
    <w:p w:rsidR="009640CE" w:rsidRPr="002B10F1" w:rsidRDefault="009640CE" w:rsidP="00306C8B">
      <w:pPr>
        <w:pStyle w:val="a3"/>
        <w:ind w:left="284" w:hanging="284"/>
        <w:jc w:val="center"/>
      </w:pPr>
    </w:p>
    <w:p w:rsidR="007C7ECD" w:rsidRDefault="00C60405" w:rsidP="00306C8B">
      <w:pPr>
        <w:pStyle w:val="a3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Утверждение спис</w:t>
      </w:r>
      <w:r w:rsidR="007C7ECD" w:rsidRPr="007C7ECD">
        <w:rPr>
          <w:b/>
        </w:rPr>
        <w:t>к</w:t>
      </w:r>
      <w:r>
        <w:rPr>
          <w:b/>
        </w:rPr>
        <w:t>а</w:t>
      </w:r>
      <w:r w:rsidR="007C7ECD" w:rsidRPr="007C7ECD">
        <w:rPr>
          <w:b/>
        </w:rPr>
        <w:t xml:space="preserve"> </w:t>
      </w:r>
      <w:r>
        <w:rPr>
          <w:b/>
        </w:rPr>
        <w:t>победителей</w:t>
      </w:r>
      <w:r w:rsidR="007C7ECD" w:rsidRPr="007C7ECD">
        <w:rPr>
          <w:b/>
        </w:rPr>
        <w:t xml:space="preserve"> </w:t>
      </w:r>
      <w:r w:rsidR="007C7ECD" w:rsidRPr="000F59BF">
        <w:rPr>
          <w:b/>
        </w:rPr>
        <w:t>конкурсного отбора</w:t>
      </w:r>
      <w:r w:rsidR="007C7ECD" w:rsidRPr="00340AB0">
        <w:rPr>
          <w:b/>
        </w:rPr>
        <w:t xml:space="preserve"> на присуждение преми</w:t>
      </w:r>
      <w:r w:rsidR="007C7ECD">
        <w:rPr>
          <w:b/>
        </w:rPr>
        <w:t>и</w:t>
      </w:r>
      <w:r w:rsidR="007C7ECD" w:rsidRPr="00340AB0">
        <w:rPr>
          <w:b/>
        </w:rPr>
        <w:t xml:space="preserve"> </w:t>
      </w:r>
      <w:r w:rsidR="007C7ECD" w:rsidRPr="007C7ECD">
        <w:rPr>
          <w:b/>
        </w:rPr>
        <w:t>«</w:t>
      </w:r>
      <w:r w:rsidR="00CA58EB">
        <w:rPr>
          <w:b/>
        </w:rPr>
        <w:t>Гран-</w:t>
      </w:r>
      <w:r w:rsidR="0015250E">
        <w:rPr>
          <w:b/>
        </w:rPr>
        <w:t>п</w:t>
      </w:r>
      <w:r w:rsidR="00CA58EB">
        <w:rPr>
          <w:b/>
        </w:rPr>
        <w:t>ри</w:t>
      </w:r>
      <w:r w:rsidR="007C7ECD" w:rsidRPr="007C7ECD">
        <w:rPr>
          <w:b/>
        </w:rPr>
        <w:t>»</w:t>
      </w:r>
      <w:r w:rsidR="007C7ECD">
        <w:rPr>
          <w:b/>
        </w:rPr>
        <w:t xml:space="preserve"> 20</w:t>
      </w:r>
      <w:r w:rsidR="005A06D2">
        <w:rPr>
          <w:b/>
        </w:rPr>
        <w:t>2</w:t>
      </w:r>
      <w:r w:rsidR="00B04C0E">
        <w:rPr>
          <w:b/>
        </w:rPr>
        <w:t>1</w:t>
      </w:r>
      <w:r w:rsidR="007C7ECD">
        <w:rPr>
          <w:b/>
        </w:rPr>
        <w:t xml:space="preserve"> года</w:t>
      </w:r>
    </w:p>
    <w:p w:rsidR="008C0B35" w:rsidRPr="006A1EF6" w:rsidRDefault="003022C9" w:rsidP="006A1EF6">
      <w:pPr>
        <w:pStyle w:val="a3"/>
        <w:ind w:left="284" w:hanging="284"/>
        <w:jc w:val="both"/>
      </w:pPr>
      <w:r w:rsidRPr="002B10F1">
        <w:t xml:space="preserve">Докладчик: </w:t>
      </w:r>
      <w:r w:rsidR="007F75A1">
        <w:t xml:space="preserve">Власенко </w:t>
      </w:r>
      <w:r w:rsidR="00B10E19" w:rsidRPr="002B10F1">
        <w:t xml:space="preserve">А.А., </w:t>
      </w:r>
      <w:r w:rsidR="007F75A1">
        <w:t>о</w:t>
      </w:r>
      <w:r w:rsidR="007F75A1" w:rsidRPr="00FE7B29">
        <w:t>тветственный секретарь Комиссии</w:t>
      </w:r>
      <w:r w:rsidR="000A05EA">
        <w:t xml:space="preserve">, </w:t>
      </w:r>
      <w:r w:rsidR="00C906A7">
        <w:t>главный</w:t>
      </w:r>
      <w:r w:rsidR="007F75A1">
        <w:t xml:space="preserve"> специалист отдела по организации работы с детьми и молодежью </w:t>
      </w:r>
      <w:r w:rsidR="00B04C0E">
        <w:t>У</w:t>
      </w:r>
      <w:r w:rsidR="007F75A1" w:rsidRPr="002B10F1">
        <w:t>О администрации ХМ</w:t>
      </w:r>
      <w:r w:rsidR="00B04C0E">
        <w:t>О</w:t>
      </w:r>
      <w:r w:rsidR="007F75A1">
        <w:t>.</w:t>
      </w:r>
    </w:p>
    <w:p w:rsidR="008C0B35" w:rsidRPr="00010FA4" w:rsidRDefault="008C0B35" w:rsidP="008C0B35">
      <w:pPr>
        <w:pStyle w:val="a3"/>
        <w:ind w:left="284" w:hanging="284"/>
        <w:jc w:val="both"/>
      </w:pPr>
      <w:r w:rsidRPr="002B10F1">
        <w:t xml:space="preserve">Докладчик: Абросимова А.А., </w:t>
      </w:r>
      <w:r>
        <w:t xml:space="preserve">заместитель председателя комиссии, </w:t>
      </w:r>
      <w:r w:rsidRPr="002B10F1">
        <w:t>начальник УО администрации ХМ</w:t>
      </w:r>
      <w:r w:rsidR="00B04C0E">
        <w:t>О</w:t>
      </w:r>
      <w:r>
        <w:t>.</w:t>
      </w:r>
    </w:p>
    <w:p w:rsidR="007F75A1" w:rsidRDefault="007F75A1" w:rsidP="007C7ECD">
      <w:pPr>
        <w:rPr>
          <w:b/>
        </w:rPr>
      </w:pPr>
    </w:p>
    <w:p w:rsidR="007C7ECD" w:rsidRDefault="007C7ECD" w:rsidP="007C7ECD">
      <w:pPr>
        <w:rPr>
          <w:b/>
        </w:rPr>
      </w:pPr>
      <w:r>
        <w:rPr>
          <w:b/>
        </w:rPr>
        <w:t>По первому вопросу СЛУШАЛИ:</w:t>
      </w:r>
    </w:p>
    <w:p w:rsidR="0035535F" w:rsidRPr="00C906A7" w:rsidRDefault="00932036" w:rsidP="00FD35DF">
      <w:pPr>
        <w:pStyle w:val="a3"/>
        <w:ind w:left="0" w:firstLine="709"/>
        <w:jc w:val="both"/>
        <w:rPr>
          <w:sz w:val="22"/>
          <w:szCs w:val="22"/>
        </w:rPr>
      </w:pPr>
      <w:r>
        <w:rPr>
          <w:b/>
        </w:rPr>
        <w:t>Власенко</w:t>
      </w:r>
      <w:r w:rsidR="00B10E19" w:rsidRPr="00B10E19">
        <w:rPr>
          <w:b/>
        </w:rPr>
        <w:t xml:space="preserve"> А.А.,</w:t>
      </w:r>
      <w:r w:rsidR="00B10E19" w:rsidRPr="002B10F1">
        <w:t xml:space="preserve"> </w:t>
      </w:r>
      <w:r w:rsidR="00C906A7">
        <w:t>главно</w:t>
      </w:r>
      <w:r>
        <w:t>го</w:t>
      </w:r>
      <w:r w:rsidR="00B10E19">
        <w:t xml:space="preserve"> специалиста отдела по организации работы с детьми и молодежью </w:t>
      </w:r>
      <w:r w:rsidR="00B10E19" w:rsidRPr="002B10F1">
        <w:t>У</w:t>
      </w:r>
      <w:r w:rsidR="00412D52">
        <w:t>О</w:t>
      </w:r>
      <w:r w:rsidR="00B10E19" w:rsidRPr="002B10F1">
        <w:t xml:space="preserve"> администрации ХМ</w:t>
      </w:r>
      <w:r w:rsidR="00412D52">
        <w:t>О</w:t>
      </w:r>
      <w:r w:rsidR="000A05EA">
        <w:t>, которая сообщила</w:t>
      </w:r>
      <w:r w:rsidR="009F1D3E">
        <w:t xml:space="preserve">, что </w:t>
      </w:r>
      <w:r w:rsidR="00412D52" w:rsidRPr="00412D52">
        <w:t>на участие в конкурсном отборе на присуждение премии «</w:t>
      </w:r>
      <w:r w:rsidR="00CA58EB">
        <w:t>Гран-при</w:t>
      </w:r>
      <w:r w:rsidR="00412D52" w:rsidRPr="00412D52">
        <w:t>»</w:t>
      </w:r>
      <w:r w:rsidR="00412D52">
        <w:t xml:space="preserve"> </w:t>
      </w:r>
      <w:r w:rsidR="00412D52" w:rsidRPr="00412D52">
        <w:t xml:space="preserve">от </w:t>
      </w:r>
      <w:r w:rsidR="00CA58EB">
        <w:t xml:space="preserve">МБУДО «ЯДШИ» </w:t>
      </w:r>
      <w:r w:rsidR="007C7ECD" w:rsidRPr="009518AC">
        <w:t>был</w:t>
      </w:r>
      <w:r w:rsidR="00CA58EB">
        <w:t>и</w:t>
      </w:r>
      <w:r w:rsidR="007C7ECD" w:rsidRPr="009518AC">
        <w:t xml:space="preserve"> подан</w:t>
      </w:r>
      <w:r w:rsidR="00CA58EB">
        <w:t>ы</w:t>
      </w:r>
      <w:r w:rsidR="00412D52" w:rsidRPr="00412D52">
        <w:t xml:space="preserve"> документ</w:t>
      </w:r>
      <w:r w:rsidR="00CA58EB">
        <w:t>ы</w:t>
      </w:r>
      <w:r w:rsidR="007C7ECD" w:rsidRPr="009518AC">
        <w:t xml:space="preserve"> </w:t>
      </w:r>
      <w:r w:rsidR="00412D52">
        <w:t xml:space="preserve">на </w:t>
      </w:r>
      <w:r w:rsidR="00CA58EB">
        <w:t>вокальный коллектив</w:t>
      </w:r>
      <w:r w:rsidR="007C7ECD" w:rsidRPr="009518AC">
        <w:t xml:space="preserve"> </w:t>
      </w:r>
      <w:r w:rsidR="00CA58EB">
        <w:t>«Мы вместе» в составе 8 человек</w:t>
      </w:r>
      <w:r w:rsidR="00CA58EB" w:rsidRPr="00CA58EB">
        <w:t xml:space="preserve"> </w:t>
      </w:r>
      <w:r w:rsidR="00CA58EB">
        <w:t xml:space="preserve">за </w:t>
      </w:r>
      <w:r w:rsidR="00CA58EB" w:rsidRPr="00CA58EB">
        <w:t>значительные достижения в творчестве</w:t>
      </w:r>
      <w:r w:rsidR="00F23322">
        <w:t xml:space="preserve"> </w:t>
      </w:r>
      <w:r w:rsidR="00306C8B">
        <w:t>(</w:t>
      </w:r>
      <w:r w:rsidR="00306C8B" w:rsidRPr="009A43B3">
        <w:rPr>
          <w:sz w:val="22"/>
          <w:szCs w:val="22"/>
          <w:u w:val="single"/>
        </w:rPr>
        <w:t>Приложение №1</w:t>
      </w:r>
      <w:r w:rsidR="00306C8B" w:rsidRPr="00C906A7">
        <w:rPr>
          <w:sz w:val="22"/>
          <w:szCs w:val="22"/>
        </w:rPr>
        <w:t>)</w:t>
      </w:r>
      <w:r w:rsidR="007C7ECD" w:rsidRPr="00C906A7">
        <w:rPr>
          <w:sz w:val="22"/>
          <w:szCs w:val="22"/>
        </w:rPr>
        <w:t>.</w:t>
      </w:r>
      <w:r w:rsidR="0035535F" w:rsidRPr="00C906A7">
        <w:rPr>
          <w:sz w:val="22"/>
          <w:szCs w:val="22"/>
        </w:rPr>
        <w:t xml:space="preserve"> </w:t>
      </w:r>
    </w:p>
    <w:p w:rsidR="00C0672A" w:rsidRDefault="009643B5" w:rsidP="00C906A7">
      <w:pPr>
        <w:pStyle w:val="a3"/>
        <w:ind w:left="0" w:firstLine="567"/>
        <w:jc w:val="both"/>
      </w:pPr>
      <w:r>
        <w:t xml:space="preserve">Прошу членов Комиссии </w:t>
      </w:r>
      <w:r w:rsidR="009A119C">
        <w:t>ознакомиться с представленными</w:t>
      </w:r>
      <w:r w:rsidR="00735FB8" w:rsidRPr="00735FB8">
        <w:t xml:space="preserve"> документ</w:t>
      </w:r>
      <w:r w:rsidR="009A119C">
        <w:t>ами</w:t>
      </w:r>
      <w:r w:rsidR="00735FB8" w:rsidRPr="00735FB8">
        <w:t xml:space="preserve">, </w:t>
      </w:r>
      <w:r w:rsidR="009A119C">
        <w:t>для выдвижения претендентов на премию</w:t>
      </w:r>
      <w:r w:rsidR="00735FB8" w:rsidRPr="00735FB8">
        <w:t xml:space="preserve"> «</w:t>
      </w:r>
      <w:r w:rsidR="009A119C">
        <w:t>Гран-при</w:t>
      </w:r>
      <w:r w:rsidR="00735FB8" w:rsidRPr="00735FB8">
        <w:t>».</w:t>
      </w:r>
      <w:r w:rsidR="00C0672A">
        <w:t xml:space="preserve"> </w:t>
      </w:r>
    </w:p>
    <w:p w:rsidR="00CB1A87" w:rsidRPr="003B2FDC" w:rsidRDefault="0083743D" w:rsidP="003B2FDC">
      <w:pPr>
        <w:pStyle w:val="a3"/>
        <w:ind w:left="0" w:firstLine="709"/>
        <w:jc w:val="center"/>
        <w:rPr>
          <w:i/>
        </w:rPr>
      </w:pPr>
      <w:r w:rsidRPr="0083743D">
        <w:rPr>
          <w:i/>
        </w:rPr>
        <w:t xml:space="preserve">После </w:t>
      </w:r>
      <w:r w:rsidR="009A119C">
        <w:rPr>
          <w:i/>
        </w:rPr>
        <w:t>рассмотрения</w:t>
      </w:r>
      <w:r w:rsidRPr="0083743D">
        <w:rPr>
          <w:i/>
        </w:rPr>
        <w:t xml:space="preserve"> документов</w:t>
      </w:r>
    </w:p>
    <w:p w:rsidR="00CB1A87" w:rsidRDefault="00CB1A87" w:rsidP="00CB1A87">
      <w:pPr>
        <w:rPr>
          <w:b/>
        </w:rPr>
      </w:pPr>
      <w:r>
        <w:rPr>
          <w:b/>
        </w:rPr>
        <w:t>СЛУШАЛИ:</w:t>
      </w:r>
    </w:p>
    <w:p w:rsidR="009A119C" w:rsidRPr="00BB07A3" w:rsidRDefault="009A119C" w:rsidP="009A119C">
      <w:pPr>
        <w:pStyle w:val="a3"/>
        <w:ind w:left="0" w:firstLine="709"/>
        <w:jc w:val="both"/>
        <w:rPr>
          <w:u w:val="single"/>
        </w:rPr>
      </w:pPr>
      <w:proofErr w:type="spellStart"/>
      <w:r>
        <w:rPr>
          <w:b/>
        </w:rPr>
        <w:t>Кенс</w:t>
      </w:r>
      <w:proofErr w:type="spellEnd"/>
      <w:r>
        <w:rPr>
          <w:b/>
        </w:rPr>
        <w:t xml:space="preserve"> В.В.</w:t>
      </w:r>
      <w:r w:rsidRPr="00B6550C">
        <w:rPr>
          <w:b/>
        </w:rPr>
        <w:t>,</w:t>
      </w:r>
      <w:r w:rsidRPr="00333669">
        <w:rPr>
          <w:sz w:val="28"/>
          <w:szCs w:val="28"/>
        </w:rPr>
        <w:t xml:space="preserve"> </w:t>
      </w:r>
      <w:r w:rsidRPr="004D0E21">
        <w:t>директор</w:t>
      </w:r>
      <w:r>
        <w:t>а</w:t>
      </w:r>
      <w:r w:rsidRPr="004D0E21">
        <w:t xml:space="preserve"> муниципального образовательного бюджетного учреждения дополнительного образования детей «</w:t>
      </w:r>
      <w:proofErr w:type="spellStart"/>
      <w:r w:rsidRPr="004D0E21">
        <w:t>Хорольская</w:t>
      </w:r>
      <w:proofErr w:type="spellEnd"/>
      <w:r w:rsidRPr="004D0E21">
        <w:t xml:space="preserve"> детская школа искусств» </w:t>
      </w:r>
      <w:proofErr w:type="spellStart"/>
      <w:r w:rsidRPr="00333669">
        <w:t>Хорольского</w:t>
      </w:r>
      <w:proofErr w:type="spellEnd"/>
      <w:r w:rsidRPr="00333669">
        <w:t xml:space="preserve"> муниципального </w:t>
      </w:r>
      <w:r>
        <w:t xml:space="preserve">округа, которая предложила </w:t>
      </w:r>
      <w:r w:rsidRPr="00141350">
        <w:t>заявленных претендентов, выдвину</w:t>
      </w:r>
      <w:r>
        <w:t xml:space="preserve">ть на премию </w:t>
      </w:r>
      <w:r>
        <w:t>«Гран-при» в составе</w:t>
      </w:r>
      <w:r w:rsidRPr="00BB07A3">
        <w:t>:</w:t>
      </w:r>
    </w:p>
    <w:p w:rsidR="009A119C" w:rsidRPr="00A2333A" w:rsidRDefault="009A119C" w:rsidP="0015250E">
      <w:pPr>
        <w:pStyle w:val="a3"/>
        <w:ind w:left="0" w:firstLine="567"/>
        <w:jc w:val="both"/>
      </w:pPr>
      <w:r w:rsidRPr="00A2333A">
        <w:t>1. Василенко Ксени</w:t>
      </w:r>
      <w:r w:rsidR="0015250E" w:rsidRPr="00A2333A">
        <w:t>я</w:t>
      </w:r>
      <w:r w:rsidRPr="00A2333A">
        <w:t xml:space="preserve"> Юрьевн</w:t>
      </w:r>
      <w:r w:rsidR="0015250E" w:rsidRPr="00A2333A">
        <w:t>а</w:t>
      </w:r>
      <w:r w:rsidRPr="00A2333A">
        <w:t>, воспитанниц</w:t>
      </w:r>
      <w:r w:rsidR="0015250E" w:rsidRPr="00A2333A">
        <w:t>а</w:t>
      </w:r>
      <w:r w:rsidRPr="00A2333A">
        <w:t xml:space="preserve"> </w:t>
      </w:r>
      <w:r w:rsidR="0015250E" w:rsidRPr="00A2333A">
        <w:t xml:space="preserve">МБУДО </w:t>
      </w:r>
      <w:r w:rsidRPr="00A2333A">
        <w:t>«Я</w:t>
      </w:r>
      <w:r w:rsidR="0015250E" w:rsidRPr="00A2333A">
        <w:t>ДШИ</w:t>
      </w:r>
      <w:r w:rsidRPr="00A2333A">
        <w:t>»;</w:t>
      </w:r>
    </w:p>
    <w:p w:rsidR="009A119C" w:rsidRPr="00A2333A" w:rsidRDefault="009A119C" w:rsidP="0015250E">
      <w:pPr>
        <w:pStyle w:val="a3"/>
        <w:ind w:left="0" w:firstLine="567"/>
        <w:jc w:val="both"/>
      </w:pPr>
      <w:r w:rsidRPr="00A2333A">
        <w:t>2. Змиевск</w:t>
      </w:r>
      <w:r w:rsidR="0015250E" w:rsidRPr="00A2333A">
        <w:t>ая</w:t>
      </w:r>
      <w:r w:rsidRPr="00A2333A">
        <w:t xml:space="preserve"> Елизавет</w:t>
      </w:r>
      <w:r w:rsidR="0015250E" w:rsidRPr="00A2333A">
        <w:t>а</w:t>
      </w:r>
      <w:r w:rsidRPr="00A2333A">
        <w:t xml:space="preserve"> Олеговн</w:t>
      </w:r>
      <w:r w:rsidR="0015250E" w:rsidRPr="00A2333A">
        <w:t>а</w:t>
      </w:r>
      <w:r w:rsidRPr="00A2333A">
        <w:t>, воспитанниц</w:t>
      </w:r>
      <w:r w:rsidR="0015250E" w:rsidRPr="00A2333A">
        <w:t>а МБУДО «ЯДШИ»</w:t>
      </w:r>
      <w:r w:rsidRPr="00A2333A">
        <w:t>;</w:t>
      </w:r>
    </w:p>
    <w:p w:rsidR="009A119C" w:rsidRPr="00A2333A" w:rsidRDefault="009A119C" w:rsidP="0015250E">
      <w:pPr>
        <w:pStyle w:val="a3"/>
        <w:ind w:left="0" w:firstLine="567"/>
        <w:jc w:val="both"/>
      </w:pPr>
      <w:r w:rsidRPr="00A2333A">
        <w:t xml:space="preserve">3. </w:t>
      </w:r>
      <w:proofErr w:type="spellStart"/>
      <w:r w:rsidRPr="00A2333A">
        <w:t>Колыбин</w:t>
      </w:r>
      <w:r w:rsidR="0015250E" w:rsidRPr="00A2333A">
        <w:t>а</w:t>
      </w:r>
      <w:proofErr w:type="spellEnd"/>
      <w:r w:rsidRPr="00A2333A">
        <w:t xml:space="preserve"> Екатерин</w:t>
      </w:r>
      <w:r w:rsidR="0015250E" w:rsidRPr="00A2333A">
        <w:t>а</w:t>
      </w:r>
      <w:r w:rsidRPr="00A2333A">
        <w:t xml:space="preserve"> Алексеевн</w:t>
      </w:r>
      <w:r w:rsidR="0015250E" w:rsidRPr="00A2333A">
        <w:t>а, воспитанница</w:t>
      </w:r>
      <w:r w:rsidRPr="00A2333A">
        <w:t xml:space="preserve"> </w:t>
      </w:r>
      <w:r w:rsidR="0015250E" w:rsidRPr="00A2333A">
        <w:t>МБУДО «ЯДШИ»</w:t>
      </w:r>
      <w:r w:rsidRPr="00A2333A">
        <w:t>;</w:t>
      </w:r>
    </w:p>
    <w:p w:rsidR="009A119C" w:rsidRPr="00A2333A" w:rsidRDefault="009A119C" w:rsidP="0015250E">
      <w:pPr>
        <w:pStyle w:val="a3"/>
        <w:ind w:left="0" w:firstLine="567"/>
        <w:jc w:val="both"/>
      </w:pPr>
      <w:r w:rsidRPr="00A2333A">
        <w:t>4. Москвич Глеб Семенович</w:t>
      </w:r>
      <w:r w:rsidR="0015250E" w:rsidRPr="00A2333A">
        <w:t>, воспитанник</w:t>
      </w:r>
      <w:r w:rsidRPr="00A2333A">
        <w:t xml:space="preserve"> </w:t>
      </w:r>
      <w:r w:rsidR="0015250E" w:rsidRPr="00A2333A">
        <w:t>МБУДО «ЯДШИ»</w:t>
      </w:r>
      <w:r w:rsidRPr="00A2333A">
        <w:t xml:space="preserve">; </w:t>
      </w:r>
    </w:p>
    <w:p w:rsidR="009A119C" w:rsidRPr="00A2333A" w:rsidRDefault="009A119C" w:rsidP="0015250E">
      <w:pPr>
        <w:pStyle w:val="a3"/>
        <w:ind w:left="0" w:firstLine="567"/>
        <w:jc w:val="both"/>
      </w:pPr>
      <w:r w:rsidRPr="00A2333A">
        <w:t>5. Павлов</w:t>
      </w:r>
      <w:r w:rsidR="0015250E" w:rsidRPr="00A2333A">
        <w:t>а</w:t>
      </w:r>
      <w:r w:rsidRPr="00A2333A">
        <w:t xml:space="preserve"> Анастаси</w:t>
      </w:r>
      <w:r w:rsidR="0015250E" w:rsidRPr="00A2333A">
        <w:t>я</w:t>
      </w:r>
      <w:r w:rsidRPr="00A2333A">
        <w:t xml:space="preserve"> Алексеевн</w:t>
      </w:r>
      <w:r w:rsidR="0015250E" w:rsidRPr="00A2333A">
        <w:t>а</w:t>
      </w:r>
      <w:r w:rsidRPr="00A2333A">
        <w:t>, воспитанниц</w:t>
      </w:r>
      <w:r w:rsidR="0015250E" w:rsidRPr="00A2333A">
        <w:t>а</w:t>
      </w:r>
      <w:r w:rsidRPr="00A2333A">
        <w:t xml:space="preserve"> </w:t>
      </w:r>
      <w:r w:rsidR="0015250E" w:rsidRPr="00A2333A">
        <w:t>МБУДО «ЯДШИ»</w:t>
      </w:r>
      <w:r w:rsidRPr="00A2333A">
        <w:t>;</w:t>
      </w:r>
    </w:p>
    <w:p w:rsidR="009A119C" w:rsidRPr="00A2333A" w:rsidRDefault="009A119C" w:rsidP="0015250E">
      <w:pPr>
        <w:pStyle w:val="a3"/>
        <w:ind w:left="0" w:firstLine="567"/>
        <w:jc w:val="both"/>
      </w:pPr>
      <w:r w:rsidRPr="00A2333A">
        <w:t>6. Погодин</w:t>
      </w:r>
      <w:r w:rsidR="0015250E" w:rsidRPr="00A2333A">
        <w:t>а</w:t>
      </w:r>
      <w:r w:rsidRPr="00A2333A">
        <w:t xml:space="preserve"> Виктори</w:t>
      </w:r>
      <w:r w:rsidR="0015250E" w:rsidRPr="00A2333A">
        <w:t>я</w:t>
      </w:r>
      <w:r w:rsidRPr="00A2333A">
        <w:t xml:space="preserve"> Александровн</w:t>
      </w:r>
      <w:r w:rsidR="0015250E" w:rsidRPr="00A2333A">
        <w:t>а</w:t>
      </w:r>
      <w:r w:rsidRPr="00A2333A">
        <w:t>, воспитанниц</w:t>
      </w:r>
      <w:r w:rsidR="0015250E" w:rsidRPr="00A2333A">
        <w:t>а</w:t>
      </w:r>
      <w:r w:rsidRPr="00A2333A">
        <w:t xml:space="preserve"> </w:t>
      </w:r>
      <w:r w:rsidR="0015250E" w:rsidRPr="00A2333A">
        <w:t>МБУДО «ЯДШИ»</w:t>
      </w:r>
      <w:r w:rsidR="0015250E" w:rsidRPr="00A2333A">
        <w:t>;</w:t>
      </w:r>
    </w:p>
    <w:p w:rsidR="009A119C" w:rsidRPr="00A2333A" w:rsidRDefault="009A119C" w:rsidP="0015250E">
      <w:pPr>
        <w:pStyle w:val="a3"/>
        <w:ind w:left="0" w:firstLine="567"/>
        <w:jc w:val="both"/>
      </w:pPr>
      <w:r w:rsidRPr="00A2333A">
        <w:t>7. Прядко Юли</w:t>
      </w:r>
      <w:r w:rsidR="0015250E" w:rsidRPr="00A2333A">
        <w:t>я</w:t>
      </w:r>
      <w:r w:rsidRPr="00A2333A">
        <w:t xml:space="preserve"> Сергеевн</w:t>
      </w:r>
      <w:r w:rsidR="0015250E" w:rsidRPr="00A2333A">
        <w:t>а</w:t>
      </w:r>
      <w:r w:rsidRPr="00A2333A">
        <w:t>, воспитанниц</w:t>
      </w:r>
      <w:r w:rsidR="0015250E" w:rsidRPr="00A2333A">
        <w:t>а</w:t>
      </w:r>
      <w:r w:rsidRPr="00A2333A">
        <w:t xml:space="preserve"> </w:t>
      </w:r>
      <w:r w:rsidR="0015250E" w:rsidRPr="00A2333A">
        <w:t>МБУДО «ЯДШИ»</w:t>
      </w:r>
      <w:r w:rsidRPr="00A2333A">
        <w:t>;</w:t>
      </w:r>
    </w:p>
    <w:p w:rsidR="004E19F1" w:rsidRPr="00A2333A" w:rsidRDefault="009A119C" w:rsidP="0015250E">
      <w:pPr>
        <w:pStyle w:val="a3"/>
        <w:ind w:left="0" w:firstLine="567"/>
        <w:jc w:val="both"/>
      </w:pPr>
      <w:r w:rsidRPr="00A2333A">
        <w:t>8. Шпаков Елисе</w:t>
      </w:r>
      <w:r w:rsidR="0015250E" w:rsidRPr="00A2333A">
        <w:t>й Русланович, воспитанник</w:t>
      </w:r>
      <w:r w:rsidRPr="00A2333A">
        <w:t xml:space="preserve"> </w:t>
      </w:r>
      <w:r w:rsidR="0015250E" w:rsidRPr="00A2333A">
        <w:t>МБУДО «ЯДШИ»</w:t>
      </w:r>
      <w:r w:rsidRPr="00A2333A">
        <w:t>.</w:t>
      </w:r>
    </w:p>
    <w:p w:rsidR="0015064B" w:rsidRDefault="00B6550C" w:rsidP="00B6550C">
      <w:pPr>
        <w:rPr>
          <w:b/>
        </w:rPr>
      </w:pPr>
      <w:r>
        <w:rPr>
          <w:b/>
        </w:rPr>
        <w:t>СЛУШАЛИ:</w:t>
      </w:r>
    </w:p>
    <w:p w:rsidR="000611E3" w:rsidRDefault="00A83CE6" w:rsidP="000611E3">
      <w:pPr>
        <w:pStyle w:val="a3"/>
        <w:ind w:left="0" w:firstLine="709"/>
        <w:jc w:val="both"/>
      </w:pPr>
      <w:proofErr w:type="gramStart"/>
      <w:r>
        <w:rPr>
          <w:b/>
        </w:rPr>
        <w:t>Андрейкину У.С.</w:t>
      </w:r>
      <w:r w:rsidR="005B7386" w:rsidRPr="00B6550C">
        <w:rPr>
          <w:b/>
        </w:rPr>
        <w:t>,</w:t>
      </w:r>
      <w:r w:rsidR="005B7386" w:rsidRPr="00BF5A52">
        <w:t xml:space="preserve"> </w:t>
      </w:r>
      <w:r w:rsidRPr="00A83CE6">
        <w:t>редактор</w:t>
      </w:r>
      <w:r w:rsidR="00141350">
        <w:t>а</w:t>
      </w:r>
      <w:r w:rsidRPr="00A83CE6">
        <w:t xml:space="preserve"> отдела новостей и социальных проблем газеты «Рассвет» </w:t>
      </w:r>
      <w:r>
        <w:t>ХМО</w:t>
      </w:r>
      <w:r w:rsidR="005B7386">
        <w:t xml:space="preserve">, </w:t>
      </w:r>
      <w:r w:rsidR="000611E3">
        <w:t xml:space="preserve">которая предложила </w:t>
      </w:r>
      <w:r w:rsidR="0015250E">
        <w:t xml:space="preserve">утвердить заявленных претендентов </w:t>
      </w:r>
      <w:r w:rsidR="004D0E21">
        <w:t xml:space="preserve">на премию </w:t>
      </w:r>
      <w:r w:rsidR="0015250E">
        <w:t>«Гран-при»</w:t>
      </w:r>
      <w:proofErr w:type="gramEnd"/>
    </w:p>
    <w:p w:rsidR="00BB07A3" w:rsidRDefault="00BB07A3" w:rsidP="004D0E21">
      <w:pPr>
        <w:rPr>
          <w:b/>
        </w:rPr>
      </w:pPr>
    </w:p>
    <w:p w:rsidR="007C7ECD" w:rsidRPr="00066372" w:rsidRDefault="007C7ECD" w:rsidP="007C7ECD">
      <w:pPr>
        <w:rPr>
          <w:b/>
        </w:rPr>
      </w:pPr>
      <w:r>
        <w:rPr>
          <w:b/>
        </w:rPr>
        <w:lastRenderedPageBreak/>
        <w:t>РЕШИЛИ:</w:t>
      </w:r>
      <w:r w:rsidR="00066372">
        <w:rPr>
          <w:b/>
        </w:rPr>
        <w:t xml:space="preserve"> </w:t>
      </w:r>
      <w:r w:rsidRPr="00985C62">
        <w:t>Информацию принять к сведению</w:t>
      </w:r>
    </w:p>
    <w:p w:rsidR="007C7ECD" w:rsidRDefault="007C7ECD" w:rsidP="007C7ECD">
      <w:pPr>
        <w:rPr>
          <w:b/>
        </w:rPr>
      </w:pPr>
    </w:p>
    <w:p w:rsidR="00DD70AD" w:rsidRDefault="007C7ECD" w:rsidP="007C7ECD">
      <w:pPr>
        <w:rPr>
          <w:b/>
        </w:rPr>
      </w:pPr>
      <w:r>
        <w:rPr>
          <w:b/>
        </w:rPr>
        <w:t>По второму вопросу СЛУШАЛИ:</w:t>
      </w:r>
    </w:p>
    <w:p w:rsidR="007C7ECD" w:rsidRDefault="00F912ED" w:rsidP="00F14B14">
      <w:pPr>
        <w:pStyle w:val="a3"/>
        <w:ind w:left="0" w:firstLine="709"/>
        <w:jc w:val="both"/>
      </w:pPr>
      <w:proofErr w:type="gramStart"/>
      <w:r>
        <w:rPr>
          <w:b/>
        </w:rPr>
        <w:t xml:space="preserve">Абросимову </w:t>
      </w:r>
      <w:r w:rsidR="000A05EA" w:rsidRPr="000A05EA">
        <w:rPr>
          <w:b/>
        </w:rPr>
        <w:t>А.А.,</w:t>
      </w:r>
      <w:r w:rsidR="000A05EA" w:rsidRPr="002B10F1">
        <w:t xml:space="preserve"> </w:t>
      </w:r>
      <w:r w:rsidRPr="00F912ED">
        <w:t>заместитель председателя комиссии, начальник УО администрации ХМО</w:t>
      </w:r>
      <w:r w:rsidR="007C7ECD">
        <w:t>,</w:t>
      </w:r>
      <w:r w:rsidR="00F14B14">
        <w:t xml:space="preserve"> которая </w:t>
      </w:r>
      <w:r w:rsidR="00A2333A">
        <w:t>предложила</w:t>
      </w:r>
      <w:r w:rsidR="00F14B14">
        <w:t xml:space="preserve">, </w:t>
      </w:r>
      <w:r w:rsidR="00CC5C6A">
        <w:t>учитывая мнения всех членов комиссии,</w:t>
      </w:r>
      <w:r w:rsidR="00A94B01">
        <w:t xml:space="preserve"> </w:t>
      </w:r>
      <w:r>
        <w:t xml:space="preserve">утвердить 8 </w:t>
      </w:r>
      <w:r w:rsidR="00A2333A">
        <w:t xml:space="preserve">победителей </w:t>
      </w:r>
      <w:r>
        <w:t xml:space="preserve">на присуждение премии </w:t>
      </w:r>
      <w:r w:rsidR="00F14B14">
        <w:rPr>
          <w:bCs/>
        </w:rPr>
        <w:t>«</w:t>
      </w:r>
      <w:r>
        <w:rPr>
          <w:bCs/>
        </w:rPr>
        <w:t>Гран-при</w:t>
      </w:r>
      <w:r w:rsidR="00F14B14">
        <w:rPr>
          <w:bCs/>
        </w:rPr>
        <w:t>»</w:t>
      </w:r>
      <w:r w:rsidR="00A94B01" w:rsidRPr="009518AC">
        <w:rPr>
          <w:bCs/>
        </w:rPr>
        <w:t xml:space="preserve"> в рамках реализации </w:t>
      </w:r>
      <w:r w:rsidR="00A94B01" w:rsidRPr="0035535F">
        <w:rPr>
          <w:bCs/>
        </w:rPr>
        <w:t xml:space="preserve">подпрограммы «Развитие системы поиска и поддержки талантливых детей образовательных учреждений Хорольского муниципального </w:t>
      </w:r>
      <w:r w:rsidR="00066372">
        <w:rPr>
          <w:bCs/>
        </w:rPr>
        <w:t>округа</w:t>
      </w:r>
      <w:r w:rsidR="00A94B01" w:rsidRPr="0035535F">
        <w:rPr>
          <w:bCs/>
        </w:rPr>
        <w:t xml:space="preserve">» муниципальной программы «Развитие образования Хорольского муниципального </w:t>
      </w:r>
      <w:r w:rsidR="00066372">
        <w:rPr>
          <w:bCs/>
        </w:rPr>
        <w:t>округа</w:t>
      </w:r>
      <w:r w:rsidR="00A94B01" w:rsidRPr="0035535F">
        <w:rPr>
          <w:bCs/>
        </w:rPr>
        <w:t>» на 20</w:t>
      </w:r>
      <w:r w:rsidR="00066372">
        <w:rPr>
          <w:bCs/>
        </w:rPr>
        <w:t>21</w:t>
      </w:r>
      <w:r w:rsidR="00A94B01" w:rsidRPr="0035535F">
        <w:rPr>
          <w:bCs/>
        </w:rPr>
        <w:t>-20</w:t>
      </w:r>
      <w:r w:rsidR="00B51F81">
        <w:rPr>
          <w:bCs/>
        </w:rPr>
        <w:t>2</w:t>
      </w:r>
      <w:r w:rsidR="00066372">
        <w:rPr>
          <w:bCs/>
        </w:rPr>
        <w:t>3</w:t>
      </w:r>
      <w:r w:rsidR="00A94B01" w:rsidRPr="0035535F">
        <w:rPr>
          <w:bCs/>
        </w:rPr>
        <w:t xml:space="preserve"> годы»</w:t>
      </w:r>
      <w:r w:rsidR="00F14B14">
        <w:rPr>
          <w:bCs/>
        </w:rPr>
        <w:t xml:space="preserve"> </w:t>
      </w:r>
      <w:r w:rsidR="00C0672A">
        <w:t>в составе</w:t>
      </w:r>
      <w:r w:rsidR="007C7ECD">
        <w:t>:</w:t>
      </w:r>
      <w:proofErr w:type="gramEnd"/>
    </w:p>
    <w:p w:rsidR="00A2333A" w:rsidRPr="00A2333A" w:rsidRDefault="00A2333A" w:rsidP="00A2333A">
      <w:pPr>
        <w:pStyle w:val="a3"/>
        <w:ind w:left="0" w:firstLine="567"/>
        <w:jc w:val="both"/>
      </w:pPr>
      <w:r w:rsidRPr="00A2333A">
        <w:t>1. Василенко Ксения Юрьевна, воспитанница МБУДО «ЯДШИ»;</w:t>
      </w:r>
    </w:p>
    <w:p w:rsidR="00A2333A" w:rsidRPr="00A2333A" w:rsidRDefault="00A2333A" w:rsidP="00A2333A">
      <w:pPr>
        <w:pStyle w:val="a3"/>
        <w:ind w:left="0" w:firstLine="567"/>
        <w:jc w:val="both"/>
      </w:pPr>
      <w:r w:rsidRPr="00A2333A">
        <w:t>2. Змиевская Елизавета Олеговна, воспитанница МБУДО «ЯДШИ»;</w:t>
      </w:r>
    </w:p>
    <w:p w:rsidR="00A2333A" w:rsidRPr="00A2333A" w:rsidRDefault="00A2333A" w:rsidP="00A2333A">
      <w:pPr>
        <w:pStyle w:val="a3"/>
        <w:ind w:left="0" w:firstLine="567"/>
        <w:jc w:val="both"/>
      </w:pPr>
      <w:r w:rsidRPr="00A2333A">
        <w:t xml:space="preserve">3. </w:t>
      </w:r>
      <w:proofErr w:type="spellStart"/>
      <w:r w:rsidRPr="00A2333A">
        <w:t>Колыбина</w:t>
      </w:r>
      <w:proofErr w:type="spellEnd"/>
      <w:r w:rsidRPr="00A2333A">
        <w:t xml:space="preserve"> Екатерина Алексеевна, воспитанница МБУДО «ЯДШИ»;</w:t>
      </w:r>
    </w:p>
    <w:p w:rsidR="00A2333A" w:rsidRPr="00A2333A" w:rsidRDefault="00A2333A" w:rsidP="00A2333A">
      <w:pPr>
        <w:pStyle w:val="a3"/>
        <w:ind w:left="0" w:firstLine="567"/>
        <w:jc w:val="both"/>
      </w:pPr>
      <w:r w:rsidRPr="00A2333A">
        <w:t xml:space="preserve">4. Москвич Глеб Семенович, воспитанник МБУДО «ЯДШИ»; </w:t>
      </w:r>
    </w:p>
    <w:p w:rsidR="00A2333A" w:rsidRPr="00A2333A" w:rsidRDefault="00A2333A" w:rsidP="00A2333A">
      <w:pPr>
        <w:pStyle w:val="a3"/>
        <w:ind w:left="0" w:firstLine="567"/>
        <w:jc w:val="both"/>
      </w:pPr>
      <w:r w:rsidRPr="00A2333A">
        <w:t>5. Павлова Анастасия Алексеевна, воспитанница МБУДО «ЯДШИ»;</w:t>
      </w:r>
    </w:p>
    <w:p w:rsidR="00A2333A" w:rsidRPr="00A2333A" w:rsidRDefault="00A2333A" w:rsidP="00A2333A">
      <w:pPr>
        <w:pStyle w:val="a3"/>
        <w:ind w:left="0" w:firstLine="567"/>
        <w:jc w:val="both"/>
      </w:pPr>
      <w:r w:rsidRPr="00A2333A">
        <w:t>6. Погодина Виктория Александровна, воспитанница МБУДО «ЯДШИ»;</w:t>
      </w:r>
    </w:p>
    <w:p w:rsidR="00A2333A" w:rsidRPr="00A2333A" w:rsidRDefault="00A2333A" w:rsidP="00A2333A">
      <w:pPr>
        <w:pStyle w:val="a3"/>
        <w:ind w:left="0" w:firstLine="567"/>
        <w:jc w:val="both"/>
      </w:pPr>
      <w:r w:rsidRPr="00A2333A">
        <w:t>7. Прядко Юлия Сергеевна, воспитанница МБУДО «ЯДШИ»;</w:t>
      </w:r>
    </w:p>
    <w:p w:rsidR="00A2333A" w:rsidRPr="00A2333A" w:rsidRDefault="00A2333A" w:rsidP="00A2333A">
      <w:pPr>
        <w:pStyle w:val="a3"/>
        <w:ind w:left="0" w:firstLine="567"/>
        <w:jc w:val="both"/>
      </w:pPr>
      <w:r w:rsidRPr="00A2333A">
        <w:t>8. Шпаков Елисей Русланович, воспитанник МБУДО «ЯДШИ».</w:t>
      </w:r>
    </w:p>
    <w:p w:rsidR="00066372" w:rsidRPr="00066372" w:rsidRDefault="00066372" w:rsidP="00F14B14">
      <w:pPr>
        <w:rPr>
          <w:i/>
        </w:rPr>
      </w:pPr>
    </w:p>
    <w:p w:rsidR="00F14B14" w:rsidRDefault="00F14B14" w:rsidP="00066372">
      <w:pPr>
        <w:jc w:val="center"/>
        <w:rPr>
          <w:b/>
        </w:rPr>
      </w:pPr>
      <w:r w:rsidRPr="00F14B14">
        <w:rPr>
          <w:b/>
        </w:rPr>
        <w:t>Голосовали: «за» -</w:t>
      </w:r>
      <w:r w:rsidR="00BF5A52">
        <w:rPr>
          <w:b/>
        </w:rPr>
        <w:t xml:space="preserve"> </w:t>
      </w:r>
      <w:r w:rsidR="0015250E">
        <w:rPr>
          <w:b/>
        </w:rPr>
        <w:t>9</w:t>
      </w:r>
      <w:r w:rsidRPr="00F14B14">
        <w:rPr>
          <w:b/>
        </w:rPr>
        <w:t xml:space="preserve">, «против» - </w:t>
      </w:r>
      <w:r w:rsidR="00BF5A52">
        <w:rPr>
          <w:b/>
        </w:rPr>
        <w:t>нет</w:t>
      </w:r>
    </w:p>
    <w:p w:rsidR="007C7ECD" w:rsidRDefault="007C7ECD" w:rsidP="007C7ECD">
      <w:pPr>
        <w:rPr>
          <w:b/>
        </w:rPr>
      </w:pPr>
      <w:r w:rsidRPr="00F14B14">
        <w:rPr>
          <w:b/>
        </w:rPr>
        <w:t>РЕШИЛИ:</w:t>
      </w:r>
    </w:p>
    <w:p w:rsidR="007C7ECD" w:rsidRDefault="007C7ECD" w:rsidP="00B62C6C">
      <w:pPr>
        <w:pStyle w:val="a3"/>
        <w:ind w:left="0" w:firstLine="709"/>
        <w:jc w:val="both"/>
      </w:pPr>
      <w:r>
        <w:t xml:space="preserve">Утвердить список победителей конкурсного отбора на </w:t>
      </w:r>
      <w:r w:rsidRPr="00DF50DB">
        <w:t>присуждение преми</w:t>
      </w:r>
      <w:r w:rsidR="00F20161">
        <w:t>и</w:t>
      </w:r>
      <w:r w:rsidRPr="00DF50DB">
        <w:t xml:space="preserve"> </w:t>
      </w:r>
      <w:r w:rsidR="00F20161" w:rsidRPr="00F20161">
        <w:t>«</w:t>
      </w:r>
      <w:r w:rsidR="0015250E">
        <w:t>Гран-при</w:t>
      </w:r>
      <w:r w:rsidR="00F20161" w:rsidRPr="00F20161">
        <w:t>»</w:t>
      </w:r>
      <w:r w:rsidR="0015250E">
        <w:t xml:space="preserve"> </w:t>
      </w:r>
      <w:r>
        <w:t>20</w:t>
      </w:r>
      <w:r w:rsidR="00EF1A8B">
        <w:t>2</w:t>
      </w:r>
      <w:r w:rsidR="00D4460D">
        <w:t>1</w:t>
      </w:r>
      <w:r>
        <w:t xml:space="preserve"> года</w:t>
      </w:r>
      <w:r w:rsidR="005201FE">
        <w:t xml:space="preserve"> в количестве </w:t>
      </w:r>
      <w:r w:rsidR="0015250E">
        <w:t>8</w:t>
      </w:r>
      <w:r w:rsidR="00B62C6C">
        <w:t xml:space="preserve"> </w:t>
      </w:r>
      <w:r w:rsidR="005201FE">
        <w:t xml:space="preserve">человек, с общим объемом финансирования </w:t>
      </w:r>
      <w:r w:rsidR="0015250E">
        <w:t>320</w:t>
      </w:r>
      <w:r w:rsidR="004E2802">
        <w:t>,00</w:t>
      </w:r>
      <w:r w:rsidR="00B62C6C">
        <w:t xml:space="preserve"> </w:t>
      </w:r>
      <w:r w:rsidR="005201FE">
        <w:t>тыс. рублей.</w:t>
      </w:r>
    </w:p>
    <w:p w:rsidR="005201FE" w:rsidRDefault="005201FE" w:rsidP="007C7ECD">
      <w:pPr>
        <w:rPr>
          <w:i/>
        </w:rPr>
      </w:pPr>
    </w:p>
    <w:p w:rsidR="00A2333A" w:rsidRDefault="00A2333A" w:rsidP="007C7ECD">
      <w:pPr>
        <w:rPr>
          <w:i/>
        </w:rPr>
      </w:pPr>
    </w:p>
    <w:p w:rsidR="00A2333A" w:rsidRPr="00C12758" w:rsidRDefault="00A2333A" w:rsidP="007C7ECD">
      <w:pPr>
        <w:rPr>
          <w:i/>
        </w:rPr>
      </w:pPr>
    </w:p>
    <w:p w:rsidR="00EF1A8B" w:rsidRDefault="00EF1A8B" w:rsidP="00E023CE">
      <w:r>
        <w:t>Заместитель п</w:t>
      </w:r>
      <w:r w:rsidR="00E023CE" w:rsidRPr="00FE7B29">
        <w:t>редседател</w:t>
      </w:r>
      <w:r>
        <w:t>я</w:t>
      </w:r>
    </w:p>
    <w:p w:rsidR="00341756" w:rsidRPr="006A1EF6" w:rsidRDefault="00EF1A8B" w:rsidP="00E023CE">
      <w:pPr>
        <w:rPr>
          <w:i/>
        </w:rPr>
      </w:pPr>
      <w:r>
        <w:t>К</w:t>
      </w:r>
      <w:r w:rsidR="00E023CE" w:rsidRPr="00FE7B29">
        <w:t>омиссии</w:t>
      </w:r>
      <w:r w:rsidR="00B74676">
        <w:t xml:space="preserve">                              </w:t>
      </w:r>
      <w:r w:rsidR="00E023CE" w:rsidRPr="00FE7B29">
        <w:t xml:space="preserve">                      </w:t>
      </w:r>
      <w:r w:rsidR="00B74676">
        <w:t xml:space="preserve">  </w:t>
      </w:r>
      <w:r w:rsidR="00E023CE">
        <w:t xml:space="preserve"> </w:t>
      </w:r>
      <w:r>
        <w:t xml:space="preserve">                                   </w:t>
      </w:r>
      <w:r w:rsidR="00E023CE">
        <w:t xml:space="preserve">  </w:t>
      </w:r>
      <w:r w:rsidR="00B74676">
        <w:t xml:space="preserve">       </w:t>
      </w:r>
      <w:r>
        <w:t xml:space="preserve">     </w:t>
      </w:r>
      <w:r w:rsidR="0040704B">
        <w:t xml:space="preserve">    </w:t>
      </w:r>
      <w:r w:rsidR="00E023CE" w:rsidRPr="00FE7B29">
        <w:t xml:space="preserve"> </w:t>
      </w:r>
      <w:r>
        <w:rPr>
          <w:i/>
        </w:rPr>
        <w:t>А</w:t>
      </w:r>
      <w:r w:rsidR="0040704B" w:rsidRPr="0040704B">
        <w:rPr>
          <w:i/>
        </w:rPr>
        <w:t xml:space="preserve">.А. </w:t>
      </w:r>
      <w:r>
        <w:rPr>
          <w:i/>
        </w:rPr>
        <w:t>Абросимова</w:t>
      </w:r>
    </w:p>
    <w:p w:rsidR="00AE59AB" w:rsidRDefault="00AE59AB" w:rsidP="00E023CE"/>
    <w:p w:rsidR="00A2333A" w:rsidRDefault="00A2333A" w:rsidP="00E023CE"/>
    <w:p w:rsidR="00E023CE" w:rsidRDefault="00E023CE" w:rsidP="00E023CE">
      <w:pPr>
        <w:rPr>
          <w:i/>
        </w:rPr>
      </w:pPr>
      <w:r w:rsidRPr="00FE7B29">
        <w:t xml:space="preserve">Ответственный секретарь Комиссии                                    </w:t>
      </w:r>
      <w:r w:rsidR="00B74676">
        <w:t xml:space="preserve">     </w:t>
      </w:r>
      <w:r w:rsidRPr="00FE7B29">
        <w:t xml:space="preserve">       </w:t>
      </w:r>
      <w:r w:rsidR="00EF1A8B">
        <w:t xml:space="preserve">   </w:t>
      </w:r>
      <w:r w:rsidRPr="00FE7B29">
        <w:t xml:space="preserve">            </w:t>
      </w:r>
      <w:r>
        <w:t xml:space="preserve">     </w:t>
      </w:r>
      <w:r w:rsidR="00B74676">
        <w:t xml:space="preserve">А.А. </w:t>
      </w:r>
      <w:r>
        <w:rPr>
          <w:i/>
        </w:rPr>
        <w:t>Власенко</w:t>
      </w:r>
    </w:p>
    <w:p w:rsidR="00E468FB" w:rsidRDefault="00E468FB" w:rsidP="00E468FB">
      <w:pPr>
        <w:spacing w:line="360" w:lineRule="auto"/>
        <w:jc w:val="both"/>
        <w:rPr>
          <w:i/>
        </w:rPr>
        <w:sectPr w:rsidR="00E468FB" w:rsidSect="00E468FB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:rsidR="00E468FB" w:rsidRDefault="00E468FB" w:rsidP="00E468FB">
      <w:pPr>
        <w:spacing w:line="360" w:lineRule="auto"/>
        <w:rPr>
          <w:i/>
        </w:rPr>
      </w:pPr>
    </w:p>
    <w:p w:rsidR="005D1F5A" w:rsidRDefault="005D1F5A" w:rsidP="00E468FB">
      <w:pPr>
        <w:spacing w:line="360" w:lineRule="auto"/>
        <w:rPr>
          <w:i/>
        </w:rPr>
      </w:pPr>
    </w:p>
    <w:p w:rsidR="00E468FB" w:rsidRDefault="00D53B7C" w:rsidP="00E468FB">
      <w:pPr>
        <w:spacing w:line="360" w:lineRule="auto"/>
        <w:rPr>
          <w:i/>
        </w:rPr>
      </w:pPr>
      <w:r>
        <w:rPr>
          <w:i/>
        </w:rPr>
        <w:t>Члены комисси</w:t>
      </w:r>
      <w:r w:rsidR="00E468FB">
        <w:rPr>
          <w:i/>
        </w:rPr>
        <w:t xml:space="preserve">и: </w:t>
      </w:r>
      <w:r>
        <w:rPr>
          <w:i/>
        </w:rPr>
        <w:t>Андрейкина У.С.</w:t>
      </w:r>
      <w:r w:rsidR="00E468FB">
        <w:rPr>
          <w:i/>
        </w:rPr>
        <w:t xml:space="preserve"> </w:t>
      </w:r>
      <w:proofErr w:type="spellStart"/>
      <w:r w:rsidR="00E468FB">
        <w:rPr>
          <w:i/>
        </w:rPr>
        <w:t>Всеволодова</w:t>
      </w:r>
      <w:proofErr w:type="spellEnd"/>
      <w:r w:rsidR="00E468FB">
        <w:rPr>
          <w:i/>
        </w:rPr>
        <w:t xml:space="preserve"> И.Ю</w:t>
      </w:r>
      <w:r w:rsidR="00F912ED">
        <w:rPr>
          <w:i/>
        </w:rPr>
        <w:t>.</w:t>
      </w:r>
    </w:p>
    <w:p w:rsidR="00E468FB" w:rsidRDefault="00E468FB" w:rsidP="00E468FB">
      <w:pPr>
        <w:spacing w:line="360" w:lineRule="auto"/>
        <w:rPr>
          <w:i/>
        </w:rPr>
      </w:pPr>
    </w:p>
    <w:p w:rsidR="005D1F5A" w:rsidRDefault="005D1F5A" w:rsidP="00E468FB">
      <w:pPr>
        <w:spacing w:line="360" w:lineRule="auto"/>
        <w:rPr>
          <w:i/>
        </w:rPr>
      </w:pPr>
    </w:p>
    <w:p w:rsidR="00E468FB" w:rsidRDefault="00A2333A" w:rsidP="00E468FB">
      <w:pPr>
        <w:spacing w:line="360" w:lineRule="auto"/>
        <w:rPr>
          <w:i/>
        </w:rPr>
      </w:pPr>
      <w:r>
        <w:rPr>
          <w:i/>
        </w:rPr>
        <w:t>Нефедьева Т.С.</w:t>
      </w:r>
    </w:p>
    <w:p w:rsidR="00E468FB" w:rsidRDefault="00D53B7C" w:rsidP="00E468FB">
      <w:pPr>
        <w:spacing w:line="360" w:lineRule="auto"/>
        <w:rPr>
          <w:i/>
        </w:rPr>
      </w:pPr>
      <w:r>
        <w:rPr>
          <w:i/>
        </w:rPr>
        <w:t>Ефименко Е.М.</w:t>
      </w:r>
      <w:r w:rsidR="00E468FB">
        <w:rPr>
          <w:i/>
        </w:rPr>
        <w:t xml:space="preserve"> </w:t>
      </w:r>
    </w:p>
    <w:p w:rsidR="00E468FB" w:rsidRDefault="00D53B7C" w:rsidP="00E468FB">
      <w:pPr>
        <w:spacing w:line="360" w:lineRule="auto"/>
        <w:rPr>
          <w:i/>
        </w:rPr>
      </w:pPr>
      <w:proofErr w:type="spellStart"/>
      <w:r>
        <w:rPr>
          <w:i/>
        </w:rPr>
        <w:t>Кенс</w:t>
      </w:r>
      <w:proofErr w:type="spellEnd"/>
      <w:r>
        <w:rPr>
          <w:i/>
        </w:rPr>
        <w:t xml:space="preserve"> В.В.</w:t>
      </w:r>
    </w:p>
    <w:p w:rsidR="00E468FB" w:rsidRDefault="00E468FB" w:rsidP="00E468FB">
      <w:pPr>
        <w:spacing w:line="360" w:lineRule="auto"/>
        <w:rPr>
          <w:i/>
        </w:rPr>
      </w:pPr>
    </w:p>
    <w:p w:rsidR="005D1F5A" w:rsidRDefault="005D1F5A" w:rsidP="00E468FB">
      <w:pPr>
        <w:spacing w:line="360" w:lineRule="auto"/>
        <w:rPr>
          <w:i/>
        </w:rPr>
      </w:pPr>
    </w:p>
    <w:p w:rsidR="00E468FB" w:rsidRDefault="00E468FB" w:rsidP="00E468FB">
      <w:pPr>
        <w:spacing w:line="360" w:lineRule="auto"/>
        <w:rPr>
          <w:i/>
        </w:rPr>
      </w:pPr>
      <w:r>
        <w:rPr>
          <w:i/>
        </w:rPr>
        <w:t>Решетова С.А.</w:t>
      </w:r>
    </w:p>
    <w:p w:rsidR="00A2333A" w:rsidRPr="00A2333A" w:rsidRDefault="00A2333A" w:rsidP="00E468FB">
      <w:pPr>
        <w:spacing w:line="360" w:lineRule="auto"/>
        <w:rPr>
          <w:i/>
        </w:rPr>
      </w:pPr>
      <w:r w:rsidRPr="00A2333A">
        <w:rPr>
          <w:i/>
        </w:rPr>
        <w:t>Дмитренко Н.Б.</w:t>
      </w:r>
    </w:p>
    <w:p w:rsidR="00A2333A" w:rsidRPr="00E468FB" w:rsidRDefault="00A2333A" w:rsidP="00E468FB">
      <w:pPr>
        <w:spacing w:line="360" w:lineRule="auto"/>
        <w:rPr>
          <w:i/>
        </w:rPr>
        <w:sectPr w:rsidR="00A2333A" w:rsidRPr="00E468FB" w:rsidSect="00E468FB">
          <w:type w:val="continuous"/>
          <w:pgSz w:w="11906" w:h="16838"/>
          <w:pgMar w:top="851" w:right="424" w:bottom="567" w:left="1701" w:header="708" w:footer="708" w:gutter="0"/>
          <w:cols w:num="3" w:space="426"/>
          <w:docGrid w:linePitch="360"/>
        </w:sect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</w:p>
    <w:p w:rsidR="005D1F5A" w:rsidRDefault="005D1F5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  <w:bookmarkStart w:id="0" w:name="_GoBack"/>
      <w:bookmarkEnd w:id="0"/>
    </w:p>
    <w:p w:rsidR="00CC5C6A" w:rsidRPr="0055251C" w:rsidRDefault="00CC5C6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  <w:r w:rsidRPr="0055251C">
        <w:rPr>
          <w:sz w:val="22"/>
          <w:szCs w:val="22"/>
          <w:u w:val="single"/>
          <w:lang w:eastAsia="ar-SA"/>
        </w:rPr>
        <w:lastRenderedPageBreak/>
        <w:t>Приложение №</w:t>
      </w:r>
      <w:r>
        <w:rPr>
          <w:sz w:val="22"/>
          <w:szCs w:val="22"/>
          <w:u w:val="single"/>
          <w:lang w:eastAsia="ar-SA"/>
        </w:rPr>
        <w:t>1</w:t>
      </w:r>
    </w:p>
    <w:p w:rsidR="00CC5C6A" w:rsidRPr="0055251C" w:rsidRDefault="00CC5C6A" w:rsidP="00CC5C6A">
      <w:pPr>
        <w:suppressAutoHyphens/>
        <w:autoSpaceDE w:val="0"/>
        <w:jc w:val="right"/>
        <w:rPr>
          <w:sz w:val="22"/>
          <w:szCs w:val="22"/>
          <w:lang w:eastAsia="ar-SA"/>
        </w:rPr>
      </w:pPr>
      <w:r w:rsidRPr="0055251C">
        <w:rPr>
          <w:sz w:val="22"/>
          <w:szCs w:val="22"/>
          <w:lang w:eastAsia="ar-SA"/>
        </w:rPr>
        <w:t>К Протоколу</w:t>
      </w:r>
      <w:r>
        <w:rPr>
          <w:sz w:val="22"/>
          <w:szCs w:val="22"/>
          <w:lang w:eastAsia="ar-SA"/>
        </w:rPr>
        <w:t xml:space="preserve"> </w:t>
      </w:r>
      <w:r w:rsidRPr="0055251C">
        <w:rPr>
          <w:sz w:val="22"/>
          <w:szCs w:val="22"/>
        </w:rPr>
        <w:t>№</w:t>
      </w:r>
      <w:r w:rsidR="005D1F5A">
        <w:rPr>
          <w:sz w:val="22"/>
          <w:szCs w:val="22"/>
        </w:rPr>
        <w:t>1</w:t>
      </w:r>
    </w:p>
    <w:p w:rsidR="00CC5C6A" w:rsidRPr="0055251C" w:rsidRDefault="00CC5C6A" w:rsidP="00CC5C6A">
      <w:pPr>
        <w:tabs>
          <w:tab w:val="left" w:pos="0"/>
        </w:tabs>
        <w:ind w:left="5664"/>
        <w:jc w:val="right"/>
        <w:rPr>
          <w:sz w:val="22"/>
          <w:szCs w:val="22"/>
        </w:rPr>
      </w:pPr>
      <w:r w:rsidRPr="0055251C">
        <w:rPr>
          <w:sz w:val="22"/>
          <w:szCs w:val="22"/>
        </w:rPr>
        <w:t xml:space="preserve">районной межведомственной комиссии по реализации </w:t>
      </w:r>
      <w:r w:rsidRPr="00B668CC">
        <w:rPr>
          <w:sz w:val="22"/>
          <w:szCs w:val="22"/>
        </w:rPr>
        <w:t>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</w:t>
      </w:r>
      <w:r w:rsidR="00412D52">
        <w:rPr>
          <w:sz w:val="22"/>
          <w:szCs w:val="22"/>
        </w:rPr>
        <w:t>4</w:t>
      </w:r>
      <w:r w:rsidRPr="00B668CC">
        <w:rPr>
          <w:sz w:val="22"/>
          <w:szCs w:val="22"/>
        </w:rPr>
        <w:t>-20</w:t>
      </w:r>
      <w:r w:rsidR="00B51F81">
        <w:rPr>
          <w:sz w:val="22"/>
          <w:szCs w:val="22"/>
        </w:rPr>
        <w:t>2</w:t>
      </w:r>
      <w:r w:rsidR="00412D52">
        <w:rPr>
          <w:sz w:val="22"/>
          <w:szCs w:val="22"/>
        </w:rPr>
        <w:t>0</w:t>
      </w:r>
      <w:r w:rsidRPr="00B668CC">
        <w:rPr>
          <w:sz w:val="22"/>
          <w:szCs w:val="22"/>
        </w:rPr>
        <w:t xml:space="preserve"> годы»</w:t>
      </w:r>
      <w:r w:rsidRPr="0055251C">
        <w:rPr>
          <w:sz w:val="22"/>
          <w:szCs w:val="22"/>
        </w:rPr>
        <w:t xml:space="preserve"> от </w:t>
      </w:r>
      <w:r w:rsidR="00412D52">
        <w:rPr>
          <w:sz w:val="22"/>
          <w:szCs w:val="22"/>
        </w:rPr>
        <w:t>1</w:t>
      </w:r>
      <w:r w:rsidR="0015250E">
        <w:rPr>
          <w:sz w:val="22"/>
          <w:szCs w:val="22"/>
        </w:rPr>
        <w:t>4</w:t>
      </w:r>
      <w:r w:rsidRPr="0055251C">
        <w:rPr>
          <w:sz w:val="22"/>
          <w:szCs w:val="22"/>
        </w:rPr>
        <w:t>.0</w:t>
      </w:r>
      <w:r w:rsidR="0015250E">
        <w:rPr>
          <w:sz w:val="22"/>
          <w:szCs w:val="22"/>
        </w:rPr>
        <w:t>5</w:t>
      </w:r>
      <w:r w:rsidRPr="0055251C">
        <w:rPr>
          <w:sz w:val="22"/>
          <w:szCs w:val="22"/>
        </w:rPr>
        <w:t>.20</w:t>
      </w:r>
      <w:r w:rsidR="00EF1A8B">
        <w:rPr>
          <w:sz w:val="22"/>
          <w:szCs w:val="22"/>
        </w:rPr>
        <w:t>2</w:t>
      </w:r>
      <w:r w:rsidR="00412D52">
        <w:rPr>
          <w:sz w:val="22"/>
          <w:szCs w:val="22"/>
        </w:rPr>
        <w:t>1</w:t>
      </w:r>
      <w:r w:rsidRPr="0055251C">
        <w:rPr>
          <w:sz w:val="22"/>
          <w:szCs w:val="22"/>
        </w:rPr>
        <w:t>г</w:t>
      </w:r>
      <w:r w:rsidR="005977D3">
        <w:rPr>
          <w:sz w:val="22"/>
          <w:szCs w:val="22"/>
        </w:rPr>
        <w:t>.</w:t>
      </w:r>
    </w:p>
    <w:p w:rsidR="00AE59AB" w:rsidRDefault="00AE59AB" w:rsidP="00B51F81">
      <w:pPr>
        <w:jc w:val="center"/>
        <w:rPr>
          <w:b/>
          <w:sz w:val="28"/>
          <w:szCs w:val="28"/>
        </w:rPr>
      </w:pPr>
    </w:p>
    <w:p w:rsidR="00B51F81" w:rsidRPr="00B51F81" w:rsidRDefault="00B51F81" w:rsidP="00B51F81">
      <w:pPr>
        <w:jc w:val="center"/>
        <w:rPr>
          <w:b/>
          <w:sz w:val="28"/>
          <w:szCs w:val="28"/>
        </w:rPr>
      </w:pPr>
      <w:r w:rsidRPr="00B51F81">
        <w:rPr>
          <w:b/>
          <w:sz w:val="28"/>
          <w:szCs w:val="28"/>
        </w:rPr>
        <w:t>Список участников</w:t>
      </w:r>
      <w:r w:rsidR="005B53FC">
        <w:rPr>
          <w:b/>
          <w:sz w:val="28"/>
          <w:szCs w:val="28"/>
        </w:rPr>
        <w:t xml:space="preserve">, </w:t>
      </w:r>
    </w:p>
    <w:p w:rsidR="00B51F81" w:rsidRPr="00B51F81" w:rsidRDefault="00B51F81" w:rsidP="00B51F81">
      <w:pPr>
        <w:jc w:val="center"/>
        <w:rPr>
          <w:b/>
          <w:sz w:val="28"/>
          <w:szCs w:val="28"/>
        </w:rPr>
      </w:pPr>
      <w:proofErr w:type="gramStart"/>
      <w:r w:rsidRPr="00B51F81">
        <w:rPr>
          <w:b/>
          <w:sz w:val="28"/>
          <w:szCs w:val="28"/>
        </w:rPr>
        <w:t>заявленных</w:t>
      </w:r>
      <w:proofErr w:type="gramEnd"/>
      <w:r w:rsidRPr="00B51F81">
        <w:rPr>
          <w:b/>
          <w:sz w:val="28"/>
          <w:szCs w:val="28"/>
        </w:rPr>
        <w:t xml:space="preserve"> на конкурсный отбор</w:t>
      </w:r>
    </w:p>
    <w:p w:rsidR="00B51F81" w:rsidRPr="00B51F81" w:rsidRDefault="00B51F81" w:rsidP="00B51F81">
      <w:pPr>
        <w:jc w:val="center"/>
        <w:rPr>
          <w:b/>
          <w:sz w:val="28"/>
          <w:szCs w:val="28"/>
        </w:rPr>
      </w:pPr>
      <w:r w:rsidRPr="00B51F81">
        <w:rPr>
          <w:b/>
          <w:sz w:val="28"/>
          <w:szCs w:val="28"/>
        </w:rPr>
        <w:t>премии «</w:t>
      </w:r>
      <w:r w:rsidR="0015250E">
        <w:rPr>
          <w:b/>
          <w:sz w:val="28"/>
          <w:szCs w:val="28"/>
        </w:rPr>
        <w:t xml:space="preserve">Гран </w:t>
      </w:r>
      <w:proofErr w:type="gramStart"/>
      <w:r w:rsidR="0015250E">
        <w:rPr>
          <w:b/>
          <w:sz w:val="28"/>
          <w:szCs w:val="28"/>
        </w:rPr>
        <w:t>при</w:t>
      </w:r>
      <w:proofErr w:type="gramEnd"/>
      <w:r w:rsidR="0015250E">
        <w:rPr>
          <w:b/>
          <w:sz w:val="28"/>
          <w:szCs w:val="28"/>
        </w:rPr>
        <w:t>»</w:t>
      </w:r>
      <w:r w:rsidRPr="00B51F81">
        <w:rPr>
          <w:b/>
          <w:sz w:val="28"/>
          <w:szCs w:val="28"/>
        </w:rPr>
        <w:t>»</w:t>
      </w:r>
    </w:p>
    <w:p w:rsidR="00B51F81" w:rsidRPr="006E45C6" w:rsidRDefault="00EF1A8B" w:rsidP="006E4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12D52">
        <w:rPr>
          <w:b/>
          <w:sz w:val="28"/>
          <w:szCs w:val="28"/>
        </w:rPr>
        <w:t>1</w:t>
      </w:r>
      <w:r w:rsidR="00B51F81" w:rsidRPr="00B51F81">
        <w:rPr>
          <w:b/>
          <w:sz w:val="28"/>
          <w:szCs w:val="28"/>
        </w:rPr>
        <w:t xml:space="preserve"> год</w:t>
      </w:r>
    </w:p>
    <w:p w:rsidR="005D1F5A" w:rsidRDefault="005D1F5A" w:rsidP="005D1F5A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6"/>
        <w:tblW w:w="5372" w:type="pct"/>
        <w:tblInd w:w="-851" w:type="dxa"/>
        <w:tblLook w:val="04A0" w:firstRow="1" w:lastRow="0" w:firstColumn="1" w:lastColumn="0" w:noHBand="0" w:noVBand="1"/>
      </w:tblPr>
      <w:tblGrid>
        <w:gridCol w:w="541"/>
        <w:gridCol w:w="5201"/>
        <w:gridCol w:w="2520"/>
        <w:gridCol w:w="2479"/>
      </w:tblGrid>
      <w:tr w:rsidR="005D1F5A" w:rsidTr="005D1F5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</w:t>
            </w:r>
          </w:p>
          <w:p w:rsidR="005D1F5A" w:rsidRDefault="005D1F5A" w:rsidP="005D1F5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ождения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сто</w:t>
            </w:r>
          </w:p>
          <w:p w:rsidR="005D1F5A" w:rsidRDefault="005D1F5A" w:rsidP="005D1F5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ы</w:t>
            </w:r>
          </w:p>
        </w:tc>
      </w:tr>
      <w:tr w:rsidR="005D1F5A" w:rsidTr="005D1F5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енко Ксения Юрьев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.2006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БОУ СОШ</w:t>
            </w:r>
          </w:p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 Ярославский</w:t>
            </w:r>
          </w:p>
        </w:tc>
      </w:tr>
      <w:tr w:rsidR="005D1F5A" w:rsidTr="005D1F5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паков Елисей Русланович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.2006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БОУ СОШ</w:t>
            </w:r>
          </w:p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 Ярославский</w:t>
            </w:r>
          </w:p>
        </w:tc>
      </w:tr>
      <w:tr w:rsidR="005D1F5A" w:rsidTr="005D1F5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ыбин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Алексеев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.2005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БОУ СОШ</w:t>
            </w:r>
          </w:p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 Ярославский</w:t>
            </w:r>
          </w:p>
        </w:tc>
      </w:tr>
      <w:tr w:rsidR="005D1F5A" w:rsidTr="005D1F5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Анастасия Алексеев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007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БОУ СОШ</w:t>
            </w:r>
          </w:p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 Ярославский</w:t>
            </w:r>
          </w:p>
        </w:tc>
      </w:tr>
      <w:tr w:rsidR="005D1F5A" w:rsidTr="005D1F5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сквич Глеб Семенович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8.2006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БОУ СОШ</w:t>
            </w:r>
          </w:p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 Ярославский</w:t>
            </w:r>
          </w:p>
        </w:tc>
      </w:tr>
      <w:tr w:rsidR="005D1F5A" w:rsidTr="005D1F5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миевская Елизавета Олегов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3.2007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БОУ СОШ</w:t>
            </w:r>
          </w:p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 Ярославский</w:t>
            </w:r>
          </w:p>
        </w:tc>
      </w:tr>
      <w:tr w:rsidR="005D1F5A" w:rsidTr="005D1F5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ядко Юлия Сергеев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006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БОУ СОШ</w:t>
            </w:r>
          </w:p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 Ярославский</w:t>
            </w:r>
          </w:p>
        </w:tc>
      </w:tr>
      <w:tr w:rsidR="005D1F5A" w:rsidTr="005D1F5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година Виктория Александров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8.2006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5A" w:rsidRDefault="005D1F5A" w:rsidP="005D1F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БОУ СОШ</w:t>
            </w:r>
          </w:p>
          <w:p w:rsidR="005D1F5A" w:rsidRDefault="005D1F5A" w:rsidP="005D1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 Ярославский</w:t>
            </w:r>
          </w:p>
        </w:tc>
      </w:tr>
    </w:tbl>
    <w:p w:rsidR="00C82AAB" w:rsidRDefault="00C82AAB" w:rsidP="002A0FC6">
      <w:pPr>
        <w:spacing w:line="360" w:lineRule="auto"/>
        <w:jc w:val="center"/>
        <w:rPr>
          <w:sz w:val="22"/>
          <w:szCs w:val="22"/>
          <w:u w:val="single"/>
          <w:lang w:eastAsia="ar-SA"/>
        </w:rPr>
      </w:pPr>
    </w:p>
    <w:sectPr w:rsidR="00C82AAB" w:rsidSect="00E468FB">
      <w:type w:val="continuous"/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9F1"/>
    <w:multiLevelType w:val="hybridMultilevel"/>
    <w:tmpl w:val="BC72D9A8"/>
    <w:lvl w:ilvl="0" w:tplc="A202D60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1150EFD"/>
    <w:multiLevelType w:val="hybridMultilevel"/>
    <w:tmpl w:val="AA700F62"/>
    <w:lvl w:ilvl="0" w:tplc="734A5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2E28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1BE6"/>
    <w:multiLevelType w:val="hybridMultilevel"/>
    <w:tmpl w:val="6100A690"/>
    <w:lvl w:ilvl="0" w:tplc="6672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015B6"/>
    <w:multiLevelType w:val="hybridMultilevel"/>
    <w:tmpl w:val="544AEAF0"/>
    <w:lvl w:ilvl="0" w:tplc="9A0674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D13A8"/>
    <w:multiLevelType w:val="hybridMultilevel"/>
    <w:tmpl w:val="AA700F62"/>
    <w:lvl w:ilvl="0" w:tplc="734A5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4102"/>
    <w:multiLevelType w:val="hybridMultilevel"/>
    <w:tmpl w:val="3722A666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341"/>
    <w:multiLevelType w:val="hybridMultilevel"/>
    <w:tmpl w:val="349C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C2008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7791F"/>
    <w:multiLevelType w:val="hybridMultilevel"/>
    <w:tmpl w:val="FB689190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B5FA1"/>
    <w:multiLevelType w:val="hybridMultilevel"/>
    <w:tmpl w:val="DF46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76186"/>
    <w:multiLevelType w:val="hybridMultilevel"/>
    <w:tmpl w:val="298C3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07350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2EB8"/>
    <w:multiLevelType w:val="hybridMultilevel"/>
    <w:tmpl w:val="2F74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66810"/>
    <w:multiLevelType w:val="hybridMultilevel"/>
    <w:tmpl w:val="9D7E74D2"/>
    <w:lvl w:ilvl="0" w:tplc="572222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7032BB"/>
    <w:multiLevelType w:val="hybridMultilevel"/>
    <w:tmpl w:val="CAC46F90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D19"/>
    <w:multiLevelType w:val="hybridMultilevel"/>
    <w:tmpl w:val="A252A2F0"/>
    <w:lvl w:ilvl="0" w:tplc="50CCF7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52B230A"/>
    <w:multiLevelType w:val="hybridMultilevel"/>
    <w:tmpl w:val="FB689190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F02FD"/>
    <w:multiLevelType w:val="hybridMultilevel"/>
    <w:tmpl w:val="BD5E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16F8"/>
    <w:multiLevelType w:val="hybridMultilevel"/>
    <w:tmpl w:val="AFC46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DA5419"/>
    <w:multiLevelType w:val="hybridMultilevel"/>
    <w:tmpl w:val="FFA296A8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A27FB"/>
    <w:multiLevelType w:val="hybridMultilevel"/>
    <w:tmpl w:val="0C100DCC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82091"/>
    <w:multiLevelType w:val="hybridMultilevel"/>
    <w:tmpl w:val="038A087A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76439"/>
    <w:multiLevelType w:val="hybridMultilevel"/>
    <w:tmpl w:val="A4502C96"/>
    <w:lvl w:ilvl="0" w:tplc="E75A0A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E09D1"/>
    <w:multiLevelType w:val="hybridMultilevel"/>
    <w:tmpl w:val="E9B2EA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A490F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12BD0"/>
    <w:multiLevelType w:val="hybridMultilevel"/>
    <w:tmpl w:val="29587718"/>
    <w:lvl w:ilvl="0" w:tplc="A202D6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B622498"/>
    <w:multiLevelType w:val="hybridMultilevel"/>
    <w:tmpl w:val="121044CA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F0854"/>
    <w:multiLevelType w:val="hybridMultilevel"/>
    <w:tmpl w:val="F154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96602"/>
    <w:multiLevelType w:val="hybridMultilevel"/>
    <w:tmpl w:val="FFA296A8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97360"/>
    <w:multiLevelType w:val="hybridMultilevel"/>
    <w:tmpl w:val="FE0EF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E71"/>
    <w:multiLevelType w:val="hybridMultilevel"/>
    <w:tmpl w:val="78F2621E"/>
    <w:lvl w:ilvl="0" w:tplc="C972BF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13"/>
  </w:num>
  <w:num w:numId="5">
    <w:abstractNumId w:val="5"/>
  </w:num>
  <w:num w:numId="6">
    <w:abstractNumId w:val="30"/>
  </w:num>
  <w:num w:numId="7">
    <w:abstractNumId w:val="10"/>
  </w:num>
  <w:num w:numId="8">
    <w:abstractNumId w:val="7"/>
  </w:num>
  <w:num w:numId="9">
    <w:abstractNumId w:val="23"/>
  </w:num>
  <w:num w:numId="10">
    <w:abstractNumId w:val="19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28"/>
  </w:num>
  <w:num w:numId="16">
    <w:abstractNumId w:val="27"/>
  </w:num>
  <w:num w:numId="17">
    <w:abstractNumId w:val="21"/>
  </w:num>
  <w:num w:numId="18">
    <w:abstractNumId w:val="6"/>
  </w:num>
  <w:num w:numId="19">
    <w:abstractNumId w:val="1"/>
  </w:num>
  <w:num w:numId="20">
    <w:abstractNumId w:val="0"/>
  </w:num>
  <w:num w:numId="21">
    <w:abstractNumId w:val="20"/>
  </w:num>
  <w:num w:numId="22">
    <w:abstractNumId w:val="8"/>
  </w:num>
  <w:num w:numId="23">
    <w:abstractNumId w:val="17"/>
  </w:num>
  <w:num w:numId="24">
    <w:abstractNumId w:val="26"/>
  </w:num>
  <w:num w:numId="25">
    <w:abstractNumId w:val="29"/>
  </w:num>
  <w:num w:numId="26">
    <w:abstractNumId w:val="22"/>
  </w:num>
  <w:num w:numId="27">
    <w:abstractNumId w:val="15"/>
  </w:num>
  <w:num w:numId="28">
    <w:abstractNumId w:val="25"/>
  </w:num>
  <w:num w:numId="29">
    <w:abstractNumId w:val="12"/>
  </w:num>
  <w:num w:numId="30">
    <w:abstractNumId w:val="16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C2A"/>
    <w:rsid w:val="000072CE"/>
    <w:rsid w:val="00022193"/>
    <w:rsid w:val="0002474F"/>
    <w:rsid w:val="00041966"/>
    <w:rsid w:val="00051109"/>
    <w:rsid w:val="000611E3"/>
    <w:rsid w:val="00064112"/>
    <w:rsid w:val="00066372"/>
    <w:rsid w:val="00067528"/>
    <w:rsid w:val="00077F15"/>
    <w:rsid w:val="0008194B"/>
    <w:rsid w:val="000A05EA"/>
    <w:rsid w:val="000A4066"/>
    <w:rsid w:val="000D1A9C"/>
    <w:rsid w:val="000D38CB"/>
    <w:rsid w:val="000D6631"/>
    <w:rsid w:val="000E5A7D"/>
    <w:rsid w:val="001065B6"/>
    <w:rsid w:val="001210AC"/>
    <w:rsid w:val="00126812"/>
    <w:rsid w:val="00141350"/>
    <w:rsid w:val="00144C7F"/>
    <w:rsid w:val="0015064B"/>
    <w:rsid w:val="0015250E"/>
    <w:rsid w:val="00163E18"/>
    <w:rsid w:val="001820CA"/>
    <w:rsid w:val="001C5B42"/>
    <w:rsid w:val="001D566D"/>
    <w:rsid w:val="00227A9F"/>
    <w:rsid w:val="00252D57"/>
    <w:rsid w:val="00270C2F"/>
    <w:rsid w:val="002774F0"/>
    <w:rsid w:val="0028414C"/>
    <w:rsid w:val="002846C4"/>
    <w:rsid w:val="0028675C"/>
    <w:rsid w:val="002A0E05"/>
    <w:rsid w:val="002A0FC6"/>
    <w:rsid w:val="002A6F5D"/>
    <w:rsid w:val="002D7C96"/>
    <w:rsid w:val="003022C9"/>
    <w:rsid w:val="00306C8B"/>
    <w:rsid w:val="00333669"/>
    <w:rsid w:val="003412FF"/>
    <w:rsid w:val="00341756"/>
    <w:rsid w:val="00352622"/>
    <w:rsid w:val="0035535F"/>
    <w:rsid w:val="00361BEE"/>
    <w:rsid w:val="00375436"/>
    <w:rsid w:val="003941C8"/>
    <w:rsid w:val="003A2554"/>
    <w:rsid w:val="003B2FDC"/>
    <w:rsid w:val="003C5574"/>
    <w:rsid w:val="0040704B"/>
    <w:rsid w:val="00412D52"/>
    <w:rsid w:val="00473353"/>
    <w:rsid w:val="00481687"/>
    <w:rsid w:val="004A6C70"/>
    <w:rsid w:val="004D0E21"/>
    <w:rsid w:val="004D727A"/>
    <w:rsid w:val="004D7D26"/>
    <w:rsid w:val="004E19F1"/>
    <w:rsid w:val="004E2802"/>
    <w:rsid w:val="0050165C"/>
    <w:rsid w:val="005201FE"/>
    <w:rsid w:val="00520D7C"/>
    <w:rsid w:val="00533E2E"/>
    <w:rsid w:val="005501C4"/>
    <w:rsid w:val="0055251C"/>
    <w:rsid w:val="00552C72"/>
    <w:rsid w:val="005977D3"/>
    <w:rsid w:val="005A06D2"/>
    <w:rsid w:val="005B53FC"/>
    <w:rsid w:val="005B7386"/>
    <w:rsid w:val="005D1F5A"/>
    <w:rsid w:val="0061550A"/>
    <w:rsid w:val="00646CE2"/>
    <w:rsid w:val="006654AF"/>
    <w:rsid w:val="006A1EF6"/>
    <w:rsid w:val="006A45BD"/>
    <w:rsid w:val="006E2576"/>
    <w:rsid w:val="006E45C6"/>
    <w:rsid w:val="00717EC5"/>
    <w:rsid w:val="00725123"/>
    <w:rsid w:val="00732C90"/>
    <w:rsid w:val="00735FB8"/>
    <w:rsid w:val="0075636E"/>
    <w:rsid w:val="007731CD"/>
    <w:rsid w:val="00777F40"/>
    <w:rsid w:val="007A3B08"/>
    <w:rsid w:val="007C7ECD"/>
    <w:rsid w:val="007D66F0"/>
    <w:rsid w:val="007F75A1"/>
    <w:rsid w:val="0080092C"/>
    <w:rsid w:val="008146AA"/>
    <w:rsid w:val="0083370B"/>
    <w:rsid w:val="0083743D"/>
    <w:rsid w:val="008506E7"/>
    <w:rsid w:val="00853FC1"/>
    <w:rsid w:val="00882B17"/>
    <w:rsid w:val="00893C44"/>
    <w:rsid w:val="008A1657"/>
    <w:rsid w:val="008A2287"/>
    <w:rsid w:val="008A4BD8"/>
    <w:rsid w:val="008A6E5A"/>
    <w:rsid w:val="008A78D2"/>
    <w:rsid w:val="008B43D4"/>
    <w:rsid w:val="008C0B35"/>
    <w:rsid w:val="008E19F9"/>
    <w:rsid w:val="00907CA6"/>
    <w:rsid w:val="00932036"/>
    <w:rsid w:val="00946D3E"/>
    <w:rsid w:val="009640CE"/>
    <w:rsid w:val="009643B5"/>
    <w:rsid w:val="00985C62"/>
    <w:rsid w:val="009A119C"/>
    <w:rsid w:val="009A43B3"/>
    <w:rsid w:val="009B52BB"/>
    <w:rsid w:val="009F1D3E"/>
    <w:rsid w:val="00A06B1F"/>
    <w:rsid w:val="00A2333A"/>
    <w:rsid w:val="00A264B9"/>
    <w:rsid w:val="00A30598"/>
    <w:rsid w:val="00A546E9"/>
    <w:rsid w:val="00A60374"/>
    <w:rsid w:val="00A75A2A"/>
    <w:rsid w:val="00A83CE6"/>
    <w:rsid w:val="00A83F87"/>
    <w:rsid w:val="00A94B01"/>
    <w:rsid w:val="00AA1B14"/>
    <w:rsid w:val="00AB2BAF"/>
    <w:rsid w:val="00AE59AB"/>
    <w:rsid w:val="00AF26CD"/>
    <w:rsid w:val="00B03FF8"/>
    <w:rsid w:val="00B04C0E"/>
    <w:rsid w:val="00B10E19"/>
    <w:rsid w:val="00B51F81"/>
    <w:rsid w:val="00B533E5"/>
    <w:rsid w:val="00B61B38"/>
    <w:rsid w:val="00B62C6C"/>
    <w:rsid w:val="00B6550C"/>
    <w:rsid w:val="00B668CC"/>
    <w:rsid w:val="00B74676"/>
    <w:rsid w:val="00B75118"/>
    <w:rsid w:val="00B97FB9"/>
    <w:rsid w:val="00BB07A3"/>
    <w:rsid w:val="00BF533C"/>
    <w:rsid w:val="00BF5A52"/>
    <w:rsid w:val="00C0672A"/>
    <w:rsid w:val="00C36DD2"/>
    <w:rsid w:val="00C44FEB"/>
    <w:rsid w:val="00C60405"/>
    <w:rsid w:val="00C81062"/>
    <w:rsid w:val="00C82AAB"/>
    <w:rsid w:val="00C855D8"/>
    <w:rsid w:val="00C906A7"/>
    <w:rsid w:val="00C93132"/>
    <w:rsid w:val="00CA2425"/>
    <w:rsid w:val="00CA58EB"/>
    <w:rsid w:val="00CA7094"/>
    <w:rsid w:val="00CB1A87"/>
    <w:rsid w:val="00CC0947"/>
    <w:rsid w:val="00CC5C6A"/>
    <w:rsid w:val="00CF2FBF"/>
    <w:rsid w:val="00D005AB"/>
    <w:rsid w:val="00D15F29"/>
    <w:rsid w:val="00D24C27"/>
    <w:rsid w:val="00D4460D"/>
    <w:rsid w:val="00D53B7C"/>
    <w:rsid w:val="00D54E15"/>
    <w:rsid w:val="00D64D34"/>
    <w:rsid w:val="00D74804"/>
    <w:rsid w:val="00D940A8"/>
    <w:rsid w:val="00DA1EC8"/>
    <w:rsid w:val="00DD2EAD"/>
    <w:rsid w:val="00DD70AD"/>
    <w:rsid w:val="00DE3751"/>
    <w:rsid w:val="00DF3C2A"/>
    <w:rsid w:val="00E023CE"/>
    <w:rsid w:val="00E1536F"/>
    <w:rsid w:val="00E2177E"/>
    <w:rsid w:val="00E468FB"/>
    <w:rsid w:val="00E8218A"/>
    <w:rsid w:val="00E93445"/>
    <w:rsid w:val="00EA77E2"/>
    <w:rsid w:val="00EA7C60"/>
    <w:rsid w:val="00EB0233"/>
    <w:rsid w:val="00EB5250"/>
    <w:rsid w:val="00ED340D"/>
    <w:rsid w:val="00EF1A8B"/>
    <w:rsid w:val="00EF2292"/>
    <w:rsid w:val="00F032D0"/>
    <w:rsid w:val="00F14B14"/>
    <w:rsid w:val="00F20161"/>
    <w:rsid w:val="00F23322"/>
    <w:rsid w:val="00F33CE8"/>
    <w:rsid w:val="00F57CC9"/>
    <w:rsid w:val="00F71B61"/>
    <w:rsid w:val="00F85603"/>
    <w:rsid w:val="00F912ED"/>
    <w:rsid w:val="00F91878"/>
    <w:rsid w:val="00FD35DF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C7E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0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2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C93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5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3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0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C7E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0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2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C93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98C0-E2E5-4B0C-BBC1-FD11263C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87</cp:revision>
  <cp:lastPrinted>2017-08-22T07:02:00Z</cp:lastPrinted>
  <dcterms:created xsi:type="dcterms:W3CDTF">2012-07-05T06:28:00Z</dcterms:created>
  <dcterms:modified xsi:type="dcterms:W3CDTF">2021-08-18T00:56:00Z</dcterms:modified>
</cp:coreProperties>
</file>